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19" w:rsidRPr="00BC6A28" w:rsidRDefault="00B02B19" w:rsidP="00C84C3B">
      <w:pPr>
        <w:bidi w:val="0"/>
        <w:spacing w:line="360" w:lineRule="auto"/>
        <w:jc w:val="center"/>
        <w:rPr>
          <w:sz w:val="16"/>
          <w:szCs w:val="16"/>
        </w:rPr>
      </w:pPr>
    </w:p>
    <w:p w:rsidR="000C6B5D" w:rsidRPr="00294024" w:rsidRDefault="000C6B5D" w:rsidP="00C84C3B">
      <w:pPr>
        <w:bidi w:val="0"/>
        <w:spacing w:line="360" w:lineRule="auto"/>
        <w:jc w:val="center"/>
        <w:rPr>
          <w:rFonts w:ascii="Stencil" w:hAnsi="Stencil"/>
          <w:sz w:val="76"/>
          <w:szCs w:val="76"/>
        </w:rPr>
      </w:pPr>
      <w:r w:rsidRPr="00294024">
        <w:rPr>
          <w:rFonts w:ascii="Stencil" w:hAnsi="Stencil"/>
          <w:sz w:val="76"/>
          <w:szCs w:val="76"/>
        </w:rPr>
        <w:t>Crossword Mastermind</w:t>
      </w:r>
    </w:p>
    <w:p w:rsidR="00326E81" w:rsidRDefault="00326E81" w:rsidP="00C84C3B">
      <w:pPr>
        <w:bidi w:val="0"/>
        <w:spacing w:line="36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 w:rsidRPr="00326E81">
        <w:rPr>
          <w:rFonts w:ascii="AR JULIAN" w:hAnsi="AR JULIAN" w:cs="Guttman Mantova"/>
          <w:i/>
          <w:iCs/>
          <w:sz w:val="48"/>
          <w:szCs w:val="48"/>
        </w:rPr>
        <w:t>Master your crosswords</w:t>
      </w:r>
    </w:p>
    <w:p w:rsidR="00CB31AB" w:rsidRPr="00326E81" w:rsidRDefault="00CC2962" w:rsidP="00C84C3B">
      <w:pPr>
        <w:bidi w:val="0"/>
        <w:spacing w:line="36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A0A246" wp14:editId="757E395C">
            <wp:simplePos x="0" y="0"/>
            <wp:positionH relativeFrom="column">
              <wp:posOffset>690245</wp:posOffset>
            </wp:positionH>
            <wp:positionV relativeFrom="paragraph">
              <wp:posOffset>543891</wp:posOffset>
            </wp:positionV>
            <wp:extent cx="4714875" cy="4650105"/>
            <wp:effectExtent l="76200" t="0" r="85725" b="3465195"/>
            <wp:wrapNone/>
            <wp:docPr id="1" name="תמונה 1" descr="C:\Users\duvid\Documents\PuzzleCreator\PuzzleCode\src\resources\cro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id\Documents\PuzzleCreator\PuzzleCode\src\resources\cross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76200" stA="35000" endPos="70000" dist="1651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52B" w:rsidRPr="00EF652B" w:rsidRDefault="00EF652B" w:rsidP="00C84C3B">
      <w:pPr>
        <w:bidi w:val="0"/>
        <w:spacing w:line="360" w:lineRule="auto"/>
        <w:jc w:val="center"/>
        <w:rPr>
          <w:rFonts w:ascii="AR JULIAN" w:hAnsi="AR JULIAN"/>
          <w:b/>
          <w:bCs/>
          <w:sz w:val="36"/>
          <w:szCs w:val="36"/>
        </w:rPr>
      </w:pPr>
    </w:p>
    <w:p w:rsidR="000C6B5D" w:rsidRDefault="000C6B5D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Pr="00B02B19" w:rsidRDefault="00EF652B" w:rsidP="00C84C3B">
      <w:pPr>
        <w:bidi w:val="0"/>
        <w:spacing w:line="360" w:lineRule="auto"/>
        <w:rPr>
          <w:sz w:val="12"/>
          <w:szCs w:val="12"/>
        </w:rPr>
      </w:pPr>
    </w:p>
    <w:p w:rsidR="00B02B19" w:rsidRPr="00B02B19" w:rsidRDefault="00B02B19" w:rsidP="00C84C3B">
      <w:pPr>
        <w:bidi w:val="0"/>
        <w:spacing w:line="360" w:lineRule="auto"/>
        <w:rPr>
          <w:sz w:val="12"/>
          <w:szCs w:val="12"/>
        </w:rPr>
      </w:pPr>
    </w:p>
    <w:p w:rsidR="008D0FFC" w:rsidRDefault="008D0FFC" w:rsidP="00C84C3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</w:p>
    <w:p w:rsidR="00CC2962" w:rsidRPr="00CC2962" w:rsidRDefault="00CC2962" w:rsidP="00CC2962">
      <w:pPr>
        <w:bidi w:val="0"/>
        <w:spacing w:line="360" w:lineRule="auto"/>
        <w:jc w:val="center"/>
        <w:rPr>
          <w:rFonts w:ascii="AR JULIAN" w:eastAsia="Batang" w:hAnsi="AR JULIAN"/>
          <w:b/>
          <w:bCs/>
        </w:rPr>
      </w:pPr>
    </w:p>
    <w:p w:rsidR="000C6B5D" w:rsidRPr="00BC6A28" w:rsidRDefault="00297168" w:rsidP="00C84C3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  <w:r>
        <w:rPr>
          <w:rFonts w:ascii="AR JULIAN" w:eastAsia="Batang" w:hAnsi="AR JULIAN"/>
          <w:b/>
          <w:bCs/>
          <w:sz w:val="68"/>
          <w:szCs w:val="68"/>
        </w:rPr>
        <w:t>User manual</w:t>
      </w:r>
    </w:p>
    <w:p w:rsidR="00BC6A28" w:rsidRDefault="000C6B5D" w:rsidP="00C84C3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>
        <w:br w:type="page"/>
      </w:r>
      <w:r w:rsidR="00C74E6A">
        <w:rPr>
          <w:rFonts w:ascii="AR JULIAN" w:hAnsi="AR JULIAN"/>
          <w:sz w:val="36"/>
          <w:szCs w:val="36"/>
          <w:u w:val="single"/>
        </w:rPr>
        <w:lastRenderedPageBreak/>
        <w:t>What does this application do?</w:t>
      </w:r>
    </w:p>
    <w:p w:rsidR="00511CFF" w:rsidRDefault="00965A66" w:rsidP="00C84C3B">
      <w:pPr>
        <w:bidi w:val="0"/>
        <w:spacing w:line="360" w:lineRule="auto"/>
        <w:rPr>
          <w:i/>
          <w:iCs/>
        </w:rPr>
      </w:pPr>
      <w:r w:rsidRPr="007D4496">
        <w:rPr>
          <w:rFonts w:ascii="Stencil" w:hAnsi="Stencil"/>
        </w:rPr>
        <w:t>Crossword Mastermind</w:t>
      </w:r>
      <w:r w:rsidR="007D449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43D6F" w:rsidRPr="007D4496">
        <w:rPr>
          <w:rFonts w:ascii="Arial" w:hAnsi="Arial" w:cs="Arial"/>
          <w:sz w:val="24"/>
          <w:szCs w:val="24"/>
          <w:vertAlign w:val="superscript"/>
        </w:rPr>
        <w:t>®</w:t>
      </w:r>
      <w:r w:rsidRPr="008B0093">
        <w:rPr>
          <w:i/>
          <w:iCs/>
        </w:rPr>
        <w:t xml:space="preserve"> is a crossword</w:t>
      </w:r>
      <w:r w:rsidR="00562893" w:rsidRPr="008B0093">
        <w:rPr>
          <w:i/>
          <w:iCs/>
        </w:rPr>
        <w:t>s</w:t>
      </w:r>
      <w:r w:rsidRPr="008B0093">
        <w:rPr>
          <w:i/>
          <w:iCs/>
        </w:rPr>
        <w:t xml:space="preserve"> game </w:t>
      </w:r>
      <w:r w:rsidR="00ED349E" w:rsidRPr="008B0093">
        <w:rPr>
          <w:i/>
          <w:iCs/>
        </w:rPr>
        <w:t>that</w:t>
      </w:r>
      <w:r w:rsidRPr="008B0093">
        <w:rPr>
          <w:i/>
          <w:iCs/>
        </w:rPr>
        <w:t xml:space="preserve"> </w:t>
      </w:r>
      <w:r w:rsidR="005926E6" w:rsidRPr="008B0093">
        <w:rPr>
          <w:i/>
          <w:iCs/>
        </w:rPr>
        <w:t>creat</w:t>
      </w:r>
      <w:r w:rsidRPr="008B0093">
        <w:rPr>
          <w:i/>
          <w:iCs/>
        </w:rPr>
        <w:t xml:space="preserve">es hot outta the oven new crosswords </w:t>
      </w:r>
      <w:r w:rsidR="002B382D">
        <w:rPr>
          <w:i/>
          <w:iCs/>
        </w:rPr>
        <w:t xml:space="preserve">boards </w:t>
      </w:r>
      <w:r w:rsidR="00D74CD7" w:rsidRPr="008B0093">
        <w:rPr>
          <w:i/>
          <w:iCs/>
        </w:rPr>
        <w:t>consists of</w:t>
      </w:r>
      <w:r w:rsidR="00C74E6A">
        <w:rPr>
          <w:i/>
          <w:iCs/>
        </w:rPr>
        <w:t xml:space="preserve"> questions about</w:t>
      </w:r>
      <w:r w:rsidRPr="008B0093">
        <w:rPr>
          <w:i/>
          <w:iCs/>
        </w:rPr>
        <w:t xml:space="preserve"> </w:t>
      </w:r>
      <w:r w:rsidR="00C74E6A">
        <w:rPr>
          <w:i/>
          <w:iCs/>
        </w:rPr>
        <w:t>your</w:t>
      </w:r>
      <w:r w:rsidRPr="008B0093">
        <w:rPr>
          <w:i/>
          <w:iCs/>
        </w:rPr>
        <w:t xml:space="preserve"> favorites</w:t>
      </w:r>
      <w:r w:rsidR="00ED349E" w:rsidRPr="008B0093">
        <w:rPr>
          <w:i/>
          <w:iCs/>
        </w:rPr>
        <w:t xml:space="preserve"> knowledge </w:t>
      </w:r>
      <w:r w:rsidR="00C74E6A">
        <w:rPr>
          <w:i/>
          <w:iCs/>
        </w:rPr>
        <w:t>areas</w:t>
      </w:r>
      <w:r w:rsidRPr="008B0093">
        <w:rPr>
          <w:i/>
          <w:iCs/>
        </w:rPr>
        <w:t xml:space="preserve">. </w:t>
      </w:r>
      <w:r w:rsidR="00A33F5E" w:rsidRPr="008B0093">
        <w:rPr>
          <w:i/>
          <w:iCs/>
        </w:rPr>
        <w:t xml:space="preserve">It has a lot of cool </w:t>
      </w:r>
      <w:r w:rsidR="00CE6D24" w:rsidRPr="008B0093">
        <w:rPr>
          <w:i/>
          <w:iCs/>
        </w:rPr>
        <w:t xml:space="preserve">and </w:t>
      </w:r>
      <w:r w:rsidR="00A33F5E" w:rsidRPr="008B0093">
        <w:rPr>
          <w:i/>
          <w:iCs/>
        </w:rPr>
        <w:t xml:space="preserve">easy-to-use features that </w:t>
      </w:r>
      <w:r w:rsidR="00C74E6A">
        <w:rPr>
          <w:i/>
          <w:iCs/>
        </w:rPr>
        <w:t>every child or adult will enjoy</w:t>
      </w:r>
      <w:r w:rsidR="00222B3F">
        <w:rPr>
          <w:i/>
          <w:iCs/>
        </w:rPr>
        <w:t>.</w:t>
      </w:r>
      <w:r w:rsidR="00222B3F" w:rsidRPr="008B0093">
        <w:rPr>
          <w:i/>
          <w:iCs/>
        </w:rPr>
        <w:t xml:space="preserve"> </w:t>
      </w:r>
      <w:r w:rsidR="006E1D77" w:rsidRPr="008B0093">
        <w:rPr>
          <w:i/>
          <w:iCs/>
        </w:rPr>
        <w:br/>
        <w:t>Simply c</w:t>
      </w:r>
      <w:r w:rsidR="00643038" w:rsidRPr="008B0093">
        <w:rPr>
          <w:i/>
          <w:iCs/>
        </w:rPr>
        <w:t xml:space="preserve">hoose your </w:t>
      </w:r>
      <w:r w:rsidR="00306F2F" w:rsidRPr="008B0093">
        <w:rPr>
          <w:i/>
          <w:iCs/>
        </w:rPr>
        <w:t>topics,</w:t>
      </w:r>
      <w:r w:rsidR="00643038" w:rsidRPr="008B0093">
        <w:rPr>
          <w:i/>
          <w:iCs/>
        </w:rPr>
        <w:t xml:space="preserve"> warm up with a little trivia question and GO!</w:t>
      </w:r>
    </w:p>
    <w:p w:rsidR="006567D7" w:rsidRPr="009B7395" w:rsidRDefault="006567D7" w:rsidP="00C84C3B">
      <w:pPr>
        <w:bidi w:val="0"/>
        <w:spacing w:line="360" w:lineRule="auto"/>
        <w:rPr>
          <w:sz w:val="14"/>
          <w:szCs w:val="14"/>
        </w:rPr>
      </w:pPr>
    </w:p>
    <w:p w:rsidR="00B47FB6" w:rsidRDefault="009B7395" w:rsidP="00C84C3B">
      <w:pPr>
        <w:bidi w:val="0"/>
        <w:spacing w:line="360" w:lineRule="auto"/>
      </w:pPr>
      <w:r w:rsidRPr="007D4496">
        <w:rPr>
          <w:rFonts w:ascii="Stencil" w:hAnsi="Stencil"/>
        </w:rPr>
        <w:t>Crossword Mastermind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0359A" w:rsidRPr="0080359A">
        <w:t>r</w:t>
      </w:r>
      <w:r w:rsidR="0080359A">
        <w:t>elies on a l</w:t>
      </w:r>
      <w:r>
        <w:t xml:space="preserve">arge variety of data gathered </w:t>
      </w:r>
      <w:proofErr w:type="gramStart"/>
      <w:r>
        <w:t xml:space="preserve">from </w:t>
      </w:r>
      <w:proofErr w:type="gramEnd"/>
      <w:r>
        <w:rPr>
          <w:rFonts w:ascii="Helvetica" w:hAnsi="Helvetica" w:cs="Helvetica"/>
          <w:noProof/>
          <w:color w:val="003366"/>
          <w:sz w:val="20"/>
          <w:szCs w:val="20"/>
          <w:shd w:val="clear" w:color="auto" w:fill="FFFFFF"/>
        </w:rPr>
        <w:drawing>
          <wp:inline distT="0" distB="0" distL="0" distR="0" wp14:anchorId="7F120742" wp14:editId="71AD7685">
            <wp:extent cx="636105" cy="314872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go_logo_mainpage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4000"/>
                              </a14:imgEffect>
                              <a14:imgEffect>
                                <a14:brightnessContrast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5" cy="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a huge semantic </w:t>
      </w:r>
      <w:r w:rsidRPr="009B7395">
        <w:t>knowledge base</w:t>
      </w:r>
      <w:r>
        <w:t xml:space="preserve">, </w:t>
      </w:r>
      <w:hyperlink r:id="rId12" w:history="1">
        <w:r w:rsidRPr="008E7BA8">
          <w:rPr>
            <w:rStyle w:val="Hyperlink"/>
          </w:rPr>
          <w:t>freely available online</w:t>
        </w:r>
      </w:hyperlink>
      <w:r>
        <w:t>.</w:t>
      </w:r>
      <w:r w:rsidR="004724FE">
        <w:t xml:space="preserve"> This data is stored in a remote MySQL database which the application is configured to work with. Nonetheless, you can choose to work with </w:t>
      </w:r>
      <w:r w:rsidR="002F52FA">
        <w:t>your own</w:t>
      </w:r>
      <w:r w:rsidR="004724FE">
        <w:t xml:space="preserve"> local MySQL database</w:t>
      </w:r>
      <w:r w:rsidR="002F52FA">
        <w:t xml:space="preserve"> and the application will store the required data over there</w:t>
      </w:r>
      <w:r w:rsidR="004724FE">
        <w:t xml:space="preserve"> (configuration instructions will be </w:t>
      </w:r>
      <w:r w:rsidR="004F3E82">
        <w:t>described later</w:t>
      </w:r>
      <w:r w:rsidR="004724FE">
        <w:t xml:space="preserve">).  </w:t>
      </w:r>
      <w:r w:rsidR="00A867DF">
        <w:br/>
      </w:r>
      <w:r w:rsidR="00897A7C">
        <w:t>The crosswords consist of</w:t>
      </w:r>
      <w:r w:rsidR="00A867DF">
        <w:t xml:space="preserve"> many dif</w:t>
      </w:r>
      <w:r w:rsidR="004F3E82">
        <w:t xml:space="preserve">ferent definitions from the following topics: </w:t>
      </w:r>
    </w:p>
    <w:p w:rsidR="00C84C3B" w:rsidRDefault="00B47FB6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>Cinema &amp; TV</w:t>
      </w:r>
      <w:r w:rsidR="009931C3">
        <w:t xml:space="preserve"> –</w:t>
      </w:r>
      <w:r>
        <w:t xml:space="preserve"> </w:t>
      </w:r>
      <w:r w:rsidR="00C05BBA">
        <w:t>movies,</w:t>
      </w:r>
      <w:r w:rsidR="00A42870">
        <w:t xml:space="preserve"> film</w:t>
      </w:r>
      <w:r w:rsidR="00C05BBA">
        <w:t xml:space="preserve"> </w:t>
      </w:r>
      <w:r w:rsidR="00A42870">
        <w:t xml:space="preserve">and TV </w:t>
      </w:r>
      <w:r w:rsidR="00C05BBA">
        <w:t>actors, directors and</w:t>
      </w:r>
      <w:r>
        <w:t xml:space="preserve"> TV </w:t>
      </w:r>
      <w:r w:rsidR="00C84C3B">
        <w:t>series.</w:t>
      </w:r>
    </w:p>
    <w:p w:rsidR="004724FE" w:rsidRDefault="00C84C3B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>Music –</w:t>
      </w:r>
      <w:r w:rsidR="009931C3">
        <w:t xml:space="preserve"> </w:t>
      </w:r>
      <w:r w:rsidR="00C05BBA">
        <w:t xml:space="preserve">singers, musicians, </w:t>
      </w:r>
      <w:r w:rsidR="00A42870">
        <w:t xml:space="preserve">composers, </w:t>
      </w:r>
      <w:r w:rsidR="00C05BBA">
        <w:t>bands and record</w:t>
      </w:r>
      <w:r w:rsidR="00A42870">
        <w:t>s</w:t>
      </w:r>
      <w:r w:rsidR="00C05BBA">
        <w:t xml:space="preserve"> producers.</w:t>
      </w:r>
    </w:p>
    <w:p w:rsidR="00C05BBA" w:rsidRDefault="00A42870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 xml:space="preserve">Geography </w:t>
      </w:r>
      <w:r w:rsidR="009931C3">
        <w:t>–</w:t>
      </w:r>
      <w:r>
        <w:t xml:space="preserve"> </w:t>
      </w:r>
      <w:r w:rsidR="009931C3">
        <w:t>cities and capitals, countries, holy places, seas and lakes, ancient cities, etc.</w:t>
      </w:r>
    </w:p>
    <w:p w:rsidR="009931C3" w:rsidRDefault="009931C3" w:rsidP="009931C3">
      <w:pPr>
        <w:pStyle w:val="a3"/>
        <w:numPr>
          <w:ilvl w:val="0"/>
          <w:numId w:val="22"/>
        </w:numPr>
        <w:bidi w:val="0"/>
        <w:spacing w:line="360" w:lineRule="auto"/>
      </w:pPr>
      <w:r w:rsidRPr="009931C3">
        <w:t>Personalities</w:t>
      </w:r>
      <w:r>
        <w:t xml:space="preserve"> – politicians, philosophers, presidents, writers, celebrities</w:t>
      </w:r>
      <w:r w:rsidR="00C73F63">
        <w:t xml:space="preserve"> and more.</w:t>
      </w:r>
    </w:p>
    <w:p w:rsidR="00C73F63" w:rsidRDefault="00C73F63" w:rsidP="00C73F63">
      <w:pPr>
        <w:pStyle w:val="a3"/>
        <w:numPr>
          <w:ilvl w:val="0"/>
          <w:numId w:val="22"/>
        </w:numPr>
        <w:bidi w:val="0"/>
        <w:spacing w:line="360" w:lineRule="auto"/>
      </w:pPr>
      <w:r>
        <w:t>Sports – football players, basketball players, football clubs and athletes.</w:t>
      </w:r>
    </w:p>
    <w:p w:rsidR="001821BA" w:rsidRDefault="00C73F63" w:rsidP="008E7BA8">
      <w:pPr>
        <w:pStyle w:val="a3"/>
        <w:numPr>
          <w:ilvl w:val="0"/>
          <w:numId w:val="22"/>
        </w:numPr>
        <w:bidi w:val="0"/>
        <w:spacing w:line="360" w:lineRule="auto"/>
      </w:pPr>
      <w:r>
        <w:t xml:space="preserve">Israel – all of the </w:t>
      </w:r>
      <w:r w:rsidR="008E7BA8">
        <w:t>topics</w:t>
      </w:r>
      <w:r>
        <w:t xml:space="preserve"> above </w:t>
      </w:r>
      <w:r w:rsidR="008E7BA8">
        <w:t>but this time</w:t>
      </w:r>
      <w:r>
        <w:t xml:space="preserve"> </w:t>
      </w:r>
      <w:r w:rsidR="008E7BA8">
        <w:t>focusing only</w:t>
      </w:r>
      <w:r w:rsidR="00B164D5">
        <w:t xml:space="preserve"> on</w:t>
      </w:r>
      <w:r w:rsidR="001821BA">
        <w:t xml:space="preserve"> </w:t>
      </w:r>
      <w:r>
        <w:t>Israeli people</w:t>
      </w:r>
      <w:r w:rsidR="00C64E42">
        <w:t xml:space="preserve"> and </w:t>
      </w:r>
      <w:r>
        <w:t xml:space="preserve">places.    </w:t>
      </w:r>
    </w:p>
    <w:p w:rsidR="001821BA" w:rsidRDefault="001821BA" w:rsidP="001821BA">
      <w:pPr>
        <w:pStyle w:val="a3"/>
        <w:bidi w:val="0"/>
        <w:spacing w:line="360" w:lineRule="auto"/>
        <w:ind w:left="0"/>
      </w:pPr>
      <w:r>
        <w:t>Besides those topics</w:t>
      </w:r>
      <w:r w:rsidR="000F7DFA">
        <w:t>,</w:t>
      </w:r>
      <w:r>
        <w:t xml:space="preserve"> every crossword may also include: </w:t>
      </w:r>
    </w:p>
    <w:p w:rsidR="00F73A5F" w:rsidRDefault="005C665F" w:rsidP="001821BA">
      <w:pPr>
        <w:pStyle w:val="a3"/>
        <w:numPr>
          <w:ilvl w:val="0"/>
          <w:numId w:val="23"/>
        </w:numPr>
        <w:bidi w:val="0"/>
        <w:spacing w:line="360" w:lineRule="auto"/>
      </w:pPr>
      <w:r>
        <w:t>'</w:t>
      </w:r>
      <w:r w:rsidR="001821BA">
        <w:t>General knowledge</w:t>
      </w:r>
      <w:r>
        <w:t>'</w:t>
      </w:r>
      <w:r w:rsidR="001821BA">
        <w:t xml:space="preserve"> definitions like programing languages, astronomy constellations, fashion magazines, characters from 'The Lord of the rings' and many other exciting subjects.</w:t>
      </w:r>
    </w:p>
    <w:p w:rsidR="001821BA" w:rsidRDefault="00F73A5F" w:rsidP="00F71F29">
      <w:pPr>
        <w:pStyle w:val="a3"/>
        <w:numPr>
          <w:ilvl w:val="0"/>
          <w:numId w:val="23"/>
        </w:numPr>
        <w:bidi w:val="0"/>
        <w:spacing w:line="360" w:lineRule="auto"/>
      </w:pPr>
      <w:r>
        <w:t xml:space="preserve">Have a nice definition of your own? Wonderful! </w:t>
      </w:r>
      <w:r w:rsidR="000F7DFA">
        <w:t>Enter</w:t>
      </w:r>
      <w:r>
        <w:t xml:space="preserve"> it into the game</w:t>
      </w:r>
      <w:r w:rsidR="000F7DFA">
        <w:t xml:space="preserve"> and your definitions might surprise you in the crosswords.</w:t>
      </w:r>
    </w:p>
    <w:p w:rsidR="00997691" w:rsidRDefault="00E707F6" w:rsidP="002F02E3">
      <w:pPr>
        <w:bidi w:val="0"/>
        <w:spacing w:line="360" w:lineRule="auto"/>
      </w:pPr>
      <w:r>
        <w:t>To keep your experience fresh, a smart algorithm will build</w:t>
      </w:r>
      <w:r w:rsidR="00997691">
        <w:t xml:space="preserve"> for</w:t>
      </w:r>
      <w:r>
        <w:t xml:space="preserve"> you a new crossword board by </w:t>
      </w:r>
      <w:r w:rsidR="005E5F13">
        <w:t xml:space="preserve">randomly </w:t>
      </w:r>
      <w:r>
        <w:t>choosing definitio</w:t>
      </w:r>
      <w:r w:rsidR="003615D1">
        <w:t>ns from the topics that you cho</w:t>
      </w:r>
      <w:r>
        <w:t xml:space="preserve">se, and while processing the board you can warm up with a nice trivia question. </w:t>
      </w:r>
      <w:r w:rsidR="000F0991">
        <w:br/>
        <w:t xml:space="preserve">If the crossword is too challenging (no offense) you can get some hints to help you through. </w:t>
      </w:r>
      <w:r w:rsidR="003E2E1B">
        <w:t>If you've got an idea for a hint of your own or maybe found a mistaken hint in our system</w:t>
      </w:r>
      <w:r w:rsidR="003615D1">
        <w:t xml:space="preserve">, you can add your hint or </w:t>
      </w:r>
      <w:r w:rsidR="003E2E1B">
        <w:t xml:space="preserve">delete </w:t>
      </w:r>
      <w:r w:rsidR="002F02E3">
        <w:t xml:space="preserve">hints that </w:t>
      </w:r>
      <w:r w:rsidR="003E2E1B">
        <w:t xml:space="preserve">already exist. </w:t>
      </w:r>
      <w:r w:rsidR="00997691">
        <w:br/>
        <w:t xml:space="preserve">The 'Hall of fame' will save your scores so you can show off a bit about your achievements. </w:t>
      </w:r>
      <w:r w:rsidR="00997691">
        <w:sym w:font="Wingdings" w:char="F04A"/>
      </w:r>
    </w:p>
    <w:p w:rsidR="00997691" w:rsidRDefault="00997691" w:rsidP="00997691">
      <w:pPr>
        <w:bidi w:val="0"/>
        <w:spacing w:line="360" w:lineRule="auto"/>
      </w:pPr>
      <w:proofErr w:type="gramStart"/>
      <w:r>
        <w:t>More instructions and details in the following sections.</w:t>
      </w:r>
      <w:proofErr w:type="gramEnd"/>
    </w:p>
    <w:p w:rsidR="006567D7" w:rsidRPr="0086538A" w:rsidRDefault="0086538A" w:rsidP="00C84C3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86538A">
        <w:rPr>
          <w:rFonts w:ascii="AR JULIAN" w:hAnsi="AR JULIAN"/>
          <w:sz w:val="36"/>
          <w:szCs w:val="36"/>
          <w:u w:val="single"/>
        </w:rPr>
        <w:lastRenderedPageBreak/>
        <w:t>C</w:t>
      </w:r>
      <w:r w:rsidR="006567D7" w:rsidRPr="0086538A">
        <w:rPr>
          <w:rFonts w:ascii="AR JULIAN" w:hAnsi="AR JULIAN"/>
          <w:sz w:val="36"/>
          <w:szCs w:val="36"/>
          <w:u w:val="single"/>
        </w:rPr>
        <w:t>onnecting the DB server</w:t>
      </w:r>
    </w:p>
    <w:p w:rsidR="00A06D32" w:rsidRDefault="0086538A" w:rsidP="00F57581">
      <w:pPr>
        <w:bidi w:val="0"/>
        <w:spacing w:line="360" w:lineRule="auto"/>
      </w:pPr>
      <w:r>
        <w:t>When starting the application you</w:t>
      </w:r>
      <w:r w:rsidR="001E2E53">
        <w:t xml:space="preserve"> will</w:t>
      </w:r>
      <w:r>
        <w:t xml:space="preserve"> have to establish a connection to a MySQL database server.</w:t>
      </w:r>
      <w:r w:rsidR="00F57581">
        <w:br/>
      </w:r>
      <w:r w:rsidR="00F57581" w:rsidRPr="00F539AA">
        <w:rPr>
          <w:sz w:val="24"/>
          <w:szCs w:val="24"/>
        </w:rPr>
        <w:t>NOTICE</w:t>
      </w:r>
      <w:r w:rsidR="00F57581">
        <w:t xml:space="preserve">: please </w:t>
      </w:r>
      <w:r w:rsidR="00EA6DCA">
        <w:t>be case sensitive, because computers might be so without letting you know!</w:t>
      </w:r>
      <w:r w:rsidR="003A3A6C">
        <w:br/>
      </w:r>
      <w:r w:rsidR="00FA172C">
        <w:rPr>
          <w:noProof/>
        </w:rPr>
        <w:drawing>
          <wp:inline distT="0" distB="0" distL="0" distR="0">
            <wp:extent cx="2790825" cy="2228850"/>
            <wp:effectExtent l="0" t="0" r="9525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_details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4000"/>
                              </a14:imgEffect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8A" w:rsidRDefault="0086538A" w:rsidP="00A06D32">
      <w:pPr>
        <w:bidi w:val="0"/>
        <w:spacing w:line="360" w:lineRule="auto"/>
      </w:pPr>
      <w:r>
        <w:t>You can choose one of the following options:</w:t>
      </w:r>
    </w:p>
    <w:p w:rsidR="0086538A" w:rsidRDefault="0086538A" w:rsidP="0086538A">
      <w:pPr>
        <w:pStyle w:val="a3"/>
        <w:numPr>
          <w:ilvl w:val="0"/>
          <w:numId w:val="24"/>
        </w:numPr>
        <w:bidi w:val="0"/>
        <w:spacing w:line="360" w:lineRule="auto"/>
      </w:pPr>
      <w:r>
        <w:t>Connect</w:t>
      </w:r>
      <w:r w:rsidR="008A4440">
        <w:t xml:space="preserve"> to</w:t>
      </w:r>
      <w:r>
        <w:t xml:space="preserve"> our remote DB on Nova:</w:t>
      </w:r>
    </w:p>
    <w:p w:rsidR="0086538A" w:rsidRDefault="00F57581" w:rsidP="00D96D9D">
      <w:pPr>
        <w:pStyle w:val="a3"/>
        <w:numPr>
          <w:ilvl w:val="0"/>
          <w:numId w:val="25"/>
        </w:numPr>
        <w:bidi w:val="0"/>
        <w:spacing w:line="360" w:lineRule="auto"/>
      </w:pPr>
      <w:r>
        <w:t xml:space="preserve">If you just happen to be working with one of the computers in Schreiber's lab, simply </w:t>
      </w:r>
      <w:r w:rsidR="00D96D9D">
        <w:t>use the default values already filled in</w:t>
      </w:r>
      <w:r w:rsidR="002D6E6A">
        <w:t xml:space="preserve"> (exactly the same as in the image above)</w:t>
      </w:r>
      <w:r w:rsidR="009C298E">
        <w:t>.</w:t>
      </w:r>
    </w:p>
    <w:p w:rsidR="00F57581" w:rsidRDefault="009C298E" w:rsidP="003278B0">
      <w:pPr>
        <w:pStyle w:val="a3"/>
        <w:numPr>
          <w:ilvl w:val="0"/>
          <w:numId w:val="25"/>
        </w:numPr>
        <w:bidi w:val="0"/>
        <w:spacing w:line="360" w:lineRule="auto"/>
      </w:pPr>
      <w:r>
        <w:t xml:space="preserve">If you're working with your own computer you have to first open a </w:t>
      </w:r>
      <w:proofErr w:type="spellStart"/>
      <w:proofErr w:type="gramStart"/>
      <w:r>
        <w:t>ssh</w:t>
      </w:r>
      <w:proofErr w:type="spellEnd"/>
      <w:proofErr w:type="gramEnd"/>
      <w:r>
        <w:t xml:space="preserve"> tunnel </w:t>
      </w:r>
      <w:r w:rsidR="0045380E">
        <w:t xml:space="preserve">pointing to "mysqlsrv.cs.tau.ac.il:3306" </w:t>
      </w:r>
      <w:r w:rsidR="00755A06">
        <w:t xml:space="preserve">through your localhost port 3305 </w:t>
      </w:r>
      <w:r>
        <w:t xml:space="preserve">(using Putty) and </w:t>
      </w:r>
      <w:r w:rsidR="0045380E">
        <w:t xml:space="preserve">only </w:t>
      </w:r>
      <w:r>
        <w:t xml:space="preserve">then run the application </w:t>
      </w:r>
      <w:r w:rsidR="00755A06">
        <w:t>with</w:t>
      </w:r>
      <w:r>
        <w:t xml:space="preserve">: </w:t>
      </w:r>
      <w:r w:rsidR="00070EE0" w:rsidRPr="00070EE0">
        <w:rPr>
          <w:b/>
          <w:bCs/>
          <w:i/>
          <w:iCs/>
        </w:rPr>
        <w:t>localhost</w:t>
      </w:r>
      <w:r w:rsidR="00070EE0">
        <w:t xml:space="preserve">, </w:t>
      </w:r>
      <w:r w:rsidR="00070EE0" w:rsidRPr="00070EE0">
        <w:rPr>
          <w:b/>
          <w:bCs/>
          <w:i/>
          <w:iCs/>
        </w:rPr>
        <w:t>3305</w:t>
      </w:r>
      <w:r w:rsidR="00070EE0">
        <w:t xml:space="preserve"> respectively. </w:t>
      </w:r>
      <w:r w:rsidR="003278B0">
        <w:t xml:space="preserve">Username and password are </w:t>
      </w:r>
      <w:r w:rsidR="002D6E6A">
        <w:t xml:space="preserve">the </w:t>
      </w:r>
      <w:r w:rsidR="003278B0">
        <w:t>default</w:t>
      </w:r>
      <w:r w:rsidR="002D6E6A">
        <w:t xml:space="preserve"> values</w:t>
      </w:r>
      <w:r w:rsidR="003278B0">
        <w:t>.</w:t>
      </w:r>
    </w:p>
    <w:p w:rsidR="003278B0" w:rsidRDefault="0045380E" w:rsidP="0086538A">
      <w:pPr>
        <w:pStyle w:val="a3"/>
        <w:numPr>
          <w:ilvl w:val="0"/>
          <w:numId w:val="24"/>
        </w:numPr>
        <w:bidi w:val="0"/>
        <w:spacing w:line="360" w:lineRule="auto"/>
      </w:pPr>
      <w:r>
        <w:t xml:space="preserve">Connect </w:t>
      </w:r>
      <w:r w:rsidR="003278B0">
        <w:t>to a local DB</w:t>
      </w:r>
      <w:r w:rsidR="009C57DD">
        <w:t xml:space="preserve"> server</w:t>
      </w:r>
      <w:r w:rsidR="003278B0">
        <w:t>:</w:t>
      </w:r>
    </w:p>
    <w:p w:rsidR="0086538A" w:rsidRDefault="003E2E1B" w:rsidP="00674561">
      <w:pPr>
        <w:pStyle w:val="a3"/>
        <w:numPr>
          <w:ilvl w:val="0"/>
          <w:numId w:val="27"/>
        </w:numPr>
        <w:bidi w:val="0"/>
        <w:spacing w:line="360" w:lineRule="auto"/>
      </w:pPr>
      <w:r>
        <w:t xml:space="preserve">If this is the first time you run the application with that DB server, you'll need to create our schema on the server </w:t>
      </w:r>
      <w:r w:rsidR="00E37D0A">
        <w:t>before running the application</w:t>
      </w:r>
      <w:r>
        <w:t>. To do so you should run the attached MySQL script</w:t>
      </w:r>
      <w:r w:rsidR="00E37D0A">
        <w:t xml:space="preserve"> (you can find it in the "Source" directory). Afterwards, run the application and then fill in the correct parameters: The local DB server address and port, your username and password. Then you need to </w:t>
      </w:r>
      <w:r w:rsidR="00E37D0A" w:rsidRPr="008E6E9A">
        <w:t xml:space="preserve">populate the DB with the data </w:t>
      </w:r>
      <w:r w:rsidR="008E6E9A" w:rsidRPr="008E6E9A">
        <w:t>–</w:t>
      </w:r>
      <w:r w:rsidR="00E37D0A" w:rsidRPr="008E6E9A">
        <w:t xml:space="preserve"> </w:t>
      </w:r>
      <w:r w:rsidR="00FA172C">
        <w:rPr>
          <w:b/>
          <w:bCs/>
          <w:color w:val="FF0000"/>
        </w:rPr>
        <w:t>doing it in this point is</w:t>
      </w:r>
      <w:r w:rsidR="008E6E9A">
        <w:rPr>
          <w:b/>
          <w:bCs/>
          <w:color w:val="FF0000"/>
        </w:rPr>
        <w:t xml:space="preserve"> crucial!</w:t>
      </w:r>
      <w:r w:rsidR="00E37D0A">
        <w:t xml:space="preserve"> </w:t>
      </w:r>
      <w:r w:rsidR="00FA172C">
        <w:t xml:space="preserve">You won't find the application entertaining </w:t>
      </w:r>
      <w:r w:rsidR="004911A0">
        <w:t xml:space="preserve">if </w:t>
      </w:r>
      <w:r w:rsidR="00674561">
        <w:t>the DB is empty</w:t>
      </w:r>
      <w:r w:rsidR="004911A0">
        <w:t xml:space="preserve">. </w:t>
      </w:r>
      <w:r w:rsidR="00E37D0A">
        <w:t>To do so, use the "Massive Import" feature</w:t>
      </w:r>
      <w:r w:rsidR="008E6E9A">
        <w:t xml:space="preserve"> </w:t>
      </w:r>
      <w:r w:rsidR="008E6E9A" w:rsidRPr="002F2B14">
        <w:t>(</w:t>
      </w:r>
      <w:r w:rsidR="008E6E9A" w:rsidRPr="008A65AD">
        <w:t xml:space="preserve">see </w:t>
      </w:r>
      <w:r w:rsidR="008A65AD">
        <w:t xml:space="preserve">page </w:t>
      </w:r>
      <w:r w:rsidR="00674561">
        <w:t>11</w:t>
      </w:r>
      <w:r w:rsidR="008E6E9A" w:rsidRPr="008A65AD">
        <w:t>)</w:t>
      </w:r>
      <w:r w:rsidR="00E37D0A" w:rsidRPr="002F2B14">
        <w:t>.</w:t>
      </w:r>
      <w:r w:rsidR="00E37D0A">
        <w:t xml:space="preserve"> </w:t>
      </w:r>
      <w:r w:rsidR="008E6E9A">
        <w:br/>
        <w:t>Now you are ready to go.</w:t>
      </w:r>
      <w:r w:rsidR="004911A0">
        <w:t xml:space="preserve"> Of course, the next time you run the application with that DB server won't be that complicated, you would enter the parameters and start the game. </w:t>
      </w:r>
      <w:r w:rsidR="003278B0">
        <w:br/>
      </w:r>
    </w:p>
    <w:p w:rsidR="003A3A6C" w:rsidRDefault="008E6E9A" w:rsidP="004911A0">
      <w:pPr>
        <w:bidi w:val="0"/>
        <w:spacing w:line="360" w:lineRule="auto"/>
      </w:pPr>
      <w:r>
        <w:t>Failing to connect a DB server</w:t>
      </w:r>
      <w:r w:rsidR="008A6334">
        <w:t xml:space="preserve"> will</w:t>
      </w:r>
      <w:r w:rsidR="0086538A">
        <w:t xml:space="preserve"> pop up a message</w:t>
      </w:r>
      <w:r>
        <w:t xml:space="preserve"> </w:t>
      </w:r>
      <w:r w:rsidR="008A6334">
        <w:t>to</w:t>
      </w:r>
      <w:r w:rsidR="0086538A">
        <w:t xml:space="preserve"> inform you </w:t>
      </w:r>
      <w:r>
        <w:t>about the problem and</w:t>
      </w:r>
      <w:r w:rsidR="0086538A">
        <w:t xml:space="preserve"> the</w:t>
      </w:r>
      <w:r w:rsidR="008A6334">
        <w:t>n the</w:t>
      </w:r>
      <w:r w:rsidR="0086538A">
        <w:t xml:space="preserve"> application will exit. </w:t>
      </w:r>
      <w:r>
        <w:t xml:space="preserve">To fix that, </w:t>
      </w:r>
      <w:r w:rsidR="00324158">
        <w:t>check you</w:t>
      </w:r>
      <w:r w:rsidR="00DF018B">
        <w:t>'ve</w:t>
      </w:r>
      <w:r w:rsidR="00324158">
        <w:t xml:space="preserve"> enter</w:t>
      </w:r>
      <w:r w:rsidR="00FE32CA">
        <w:t>ed</w:t>
      </w:r>
      <w:r w:rsidR="00E37D0A">
        <w:t xml:space="preserve"> </w:t>
      </w:r>
      <w:r>
        <w:t>the parameters</w:t>
      </w:r>
      <w:r w:rsidR="00E37D0A">
        <w:t xml:space="preserve"> correctly</w:t>
      </w:r>
      <w:r>
        <w:t xml:space="preserve"> and if you're using a local server then make sure </w:t>
      </w:r>
      <w:r w:rsidR="00324158">
        <w:t>it</w:t>
      </w:r>
      <w:r>
        <w:t xml:space="preserve"> is up.</w:t>
      </w:r>
      <w:r w:rsidR="0035352F">
        <w:t xml:space="preserve"> </w:t>
      </w:r>
    </w:p>
    <w:p w:rsidR="0035352F" w:rsidRPr="0035352F" w:rsidRDefault="006567D7" w:rsidP="00087445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35352F">
        <w:rPr>
          <w:rFonts w:ascii="AR JULIAN" w:hAnsi="AR JULIAN"/>
          <w:sz w:val="36"/>
          <w:szCs w:val="36"/>
          <w:u w:val="single"/>
        </w:rPr>
        <w:lastRenderedPageBreak/>
        <w:t>The screens of the application</w:t>
      </w:r>
      <w:r w:rsidR="0035352F">
        <w:rPr>
          <w:rFonts w:ascii="AR JULIAN" w:hAnsi="AR JULIAN"/>
          <w:sz w:val="36"/>
          <w:szCs w:val="36"/>
          <w:u w:val="single"/>
        </w:rPr>
        <w:t>:</w:t>
      </w:r>
    </w:p>
    <w:p w:rsidR="006567D7" w:rsidRDefault="0035352F" w:rsidP="00114A3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main screen of the application is displayed after the </w:t>
      </w:r>
      <w:r w:rsidR="007607F2">
        <w:rPr>
          <w:sz w:val="22"/>
          <w:szCs w:val="22"/>
        </w:rPr>
        <w:t>DB connection is established</w:t>
      </w:r>
      <w:r w:rsidR="00114A33">
        <w:rPr>
          <w:sz w:val="22"/>
          <w:szCs w:val="22"/>
        </w:rPr>
        <w:t xml:space="preserve">. On the left side of the screen you can find buttons that will take </w:t>
      </w:r>
      <w:r w:rsidR="00B10DCE">
        <w:rPr>
          <w:sz w:val="22"/>
          <w:szCs w:val="22"/>
        </w:rPr>
        <w:t xml:space="preserve">you </w:t>
      </w:r>
      <w:r w:rsidR="00114A33">
        <w:rPr>
          <w:sz w:val="22"/>
          <w:szCs w:val="22"/>
        </w:rPr>
        <w:t>to all the corners of the application.</w:t>
      </w:r>
    </w:p>
    <w:p w:rsidR="00114A33" w:rsidRDefault="00114A33" w:rsidP="00114A33">
      <w:pPr>
        <w:pStyle w:val="Default"/>
        <w:spacing w:line="360" w:lineRule="auto"/>
        <w:rPr>
          <w:rFonts w:ascii="AR JULIAN" w:hAnsi="AR JULIAN"/>
          <w:sz w:val="28"/>
          <w:szCs w:val="28"/>
          <w:u w:val="single"/>
        </w:rPr>
      </w:pPr>
    </w:p>
    <w:p w:rsidR="00823C6F" w:rsidRDefault="00114A33" w:rsidP="00114A33">
      <w:pPr>
        <w:pStyle w:val="Default"/>
        <w:spacing w:line="360" w:lineRule="auto"/>
        <w:rPr>
          <w:sz w:val="22"/>
          <w:szCs w:val="22"/>
        </w:rPr>
      </w:pPr>
      <w:r w:rsidRPr="00205DBB">
        <w:rPr>
          <w:rFonts w:ascii="AR JULIAN" w:hAnsi="AR JULIAN" w:cs="David"/>
          <w:sz w:val="28"/>
          <w:szCs w:val="28"/>
          <w:u w:val="single"/>
        </w:rPr>
        <w:t>Play</w:t>
      </w:r>
      <w:r w:rsidRPr="00114A33">
        <w:rPr>
          <w:sz w:val="18"/>
          <w:szCs w:val="18"/>
        </w:rPr>
        <w:t>:</w:t>
      </w:r>
    </w:p>
    <w:p w:rsidR="00823C6F" w:rsidRDefault="00CC3A49" w:rsidP="00114A33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3E84E" wp14:editId="2043BCF9">
                <wp:simplePos x="0" y="0"/>
                <wp:positionH relativeFrom="column">
                  <wp:posOffset>3734435</wp:posOffset>
                </wp:positionH>
                <wp:positionV relativeFrom="paragraph">
                  <wp:posOffset>1550366</wp:posOffset>
                </wp:positionV>
                <wp:extent cx="2623931" cy="1311965"/>
                <wp:effectExtent l="342900" t="38100" r="5080" b="116840"/>
                <wp:wrapNone/>
                <wp:docPr id="13" name="הסבר ענ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089">
                          <a:off x="0" y="0"/>
                          <a:ext cx="2623931" cy="1311965"/>
                        </a:xfrm>
                        <a:prstGeom prst="cloudCallout">
                          <a:avLst>
                            <a:gd name="adj1" fmla="val -54701"/>
                            <a:gd name="adj2" fmla="val 7636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739">
                              <a:srgbClr val="CBD8EF"/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A49" w:rsidRPr="00CC3A49" w:rsidRDefault="00CC3A49" w:rsidP="00CC3A49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CC3A49">
                              <w:rPr>
                                <w:color w:val="000000" w:themeColor="text1"/>
                              </w:rPr>
                              <w:t>Use the navigator buttons to move back to the main screen or forward to get the next one.</w:t>
                            </w:r>
                          </w:p>
                          <w:p w:rsidR="00CC3A49" w:rsidRPr="00CC3A49" w:rsidRDefault="00CC3A49" w:rsidP="00CC3A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13" o:spid="_x0000_s1026" type="#_x0000_t106" style="position:absolute;margin-left:294.05pt;margin-top:122.1pt;width:206.6pt;height:103.3pt;rotation:72099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" adj="-1015,27296" fillcolor="#8aabd3 [2132]" strokecolor="#243f60 [1604]" strokeweight="2pt">
                <v:fill color2="#d6e2f0 [756]" angle="20" colors="0 #9ab5e4;50463f #c2d1ed;54879f #cbd8ef;1 #e1e8f5" focus="100%" type="gradient">
                  <o:fill v:ext="view" type="gradientUnscaled"/>
                </v:fill>
                <v:textbox>
                  <w:txbxContent>
                    <w:p w:rsidR="00CC3A49" w:rsidRPr="00CC3A49" w:rsidRDefault="00CC3A49" w:rsidP="00CC3A49">
                      <w:pPr>
                        <w:jc w:val="right"/>
                        <w:rPr>
                          <w:color w:val="000000" w:themeColor="text1"/>
                          <w:rtl/>
                        </w:rPr>
                      </w:pPr>
                      <w:r w:rsidRPr="00CC3A49">
                        <w:rPr>
                          <w:color w:val="000000" w:themeColor="text1"/>
                        </w:rPr>
                        <w:t>Use the navigator buttons to move back to the main screen or forward to get the next one.</w:t>
                      </w:r>
                    </w:p>
                    <w:p w:rsidR="00CC3A49" w:rsidRPr="00CC3A49" w:rsidRDefault="00CC3A49" w:rsidP="00CC3A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2962">
        <w:rPr>
          <w:sz w:val="22"/>
          <w:szCs w:val="22"/>
        </w:rPr>
        <w:t>Clicki</w:t>
      </w:r>
      <w:r w:rsidR="00114A33">
        <w:rPr>
          <w:sz w:val="22"/>
          <w:szCs w:val="22"/>
        </w:rPr>
        <w:t>ng the play button will show you the next screen:</w:t>
      </w:r>
      <w:r w:rsidRPr="00CC3A4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1B55E9E" wp14:editId="05FBBC27">
            <wp:extent cx="4310130" cy="4484536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_screen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30" cy="44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6F" w:rsidRDefault="00205DBB" w:rsidP="00205DBB">
      <w:pPr>
        <w:pStyle w:val="Default"/>
        <w:spacing w:line="360" w:lineRule="auto"/>
        <w:rPr>
          <w:sz w:val="22"/>
          <w:szCs w:val="22"/>
        </w:rPr>
      </w:pPr>
      <w:r w:rsidRPr="00205DBB">
        <w:rPr>
          <w:b/>
          <w:bCs/>
          <w:sz w:val="22"/>
          <w:szCs w:val="22"/>
          <w:u w:val="single"/>
        </w:rPr>
        <w:t xml:space="preserve">Difficulty - </w:t>
      </w:r>
      <w:r>
        <w:rPr>
          <w:sz w:val="22"/>
          <w:szCs w:val="22"/>
        </w:rPr>
        <w:br/>
        <w:t>The difficulty level will determine the size of the crossword board:</w:t>
      </w:r>
    </w:p>
    <w:p w:rsidR="00823C6F" w:rsidRDefault="00205DBB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asy </w:t>
      </w:r>
      <w:r w:rsidR="008D5252">
        <w:rPr>
          <w:sz w:val="22"/>
          <w:szCs w:val="22"/>
        </w:rPr>
        <w:t>-</w:t>
      </w:r>
      <w:r>
        <w:rPr>
          <w:sz w:val="22"/>
          <w:szCs w:val="22"/>
        </w:rPr>
        <w:t xml:space="preserve"> 8x8,</w:t>
      </w:r>
    </w:p>
    <w:p w:rsidR="00205DBB" w:rsidRDefault="008D5252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dium -</w:t>
      </w:r>
      <w:r w:rsidR="00205DBB">
        <w:rPr>
          <w:sz w:val="22"/>
          <w:szCs w:val="22"/>
        </w:rPr>
        <w:t>11x11,</w:t>
      </w:r>
    </w:p>
    <w:p w:rsidR="00205DBB" w:rsidRDefault="00205DBB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rd - 13x13.</w:t>
      </w:r>
    </w:p>
    <w:p w:rsidR="00205DBB" w:rsidRDefault="00205DBB" w:rsidP="00205DBB">
      <w:pPr>
        <w:pStyle w:val="Default"/>
        <w:spacing w:line="360" w:lineRule="auto"/>
        <w:rPr>
          <w:sz w:val="22"/>
          <w:szCs w:val="22"/>
        </w:rPr>
      </w:pPr>
      <w:r w:rsidRPr="00205DBB">
        <w:rPr>
          <w:b/>
          <w:bCs/>
          <w:sz w:val="22"/>
          <w:szCs w:val="22"/>
          <w:u w:val="single"/>
        </w:rPr>
        <w:t xml:space="preserve">Topics </w:t>
      </w:r>
      <w:r>
        <w:rPr>
          <w:b/>
          <w:bCs/>
          <w:sz w:val="22"/>
          <w:szCs w:val="22"/>
          <w:u w:val="single"/>
        </w:rPr>
        <w:t>-</w:t>
      </w:r>
      <w:r w:rsidRPr="00205DBB">
        <w:rPr>
          <w:b/>
          <w:bCs/>
          <w:sz w:val="22"/>
          <w:szCs w:val="22"/>
          <w:u w:val="single"/>
        </w:rPr>
        <w:t xml:space="preserve"> </w:t>
      </w:r>
    </w:p>
    <w:p w:rsidR="00205DBB" w:rsidRDefault="002F2B14" w:rsidP="00205DBB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DD519" wp14:editId="0194EB04">
                <wp:simplePos x="0" y="0"/>
                <wp:positionH relativeFrom="column">
                  <wp:posOffset>-2492375</wp:posOffset>
                </wp:positionH>
                <wp:positionV relativeFrom="paragraph">
                  <wp:posOffset>396571</wp:posOffset>
                </wp:positionV>
                <wp:extent cx="213360" cy="1760365"/>
                <wp:effectExtent l="419100" t="0" r="434340" b="0"/>
                <wp:wrapNone/>
                <wp:docPr id="9" name="חץ למעל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2903" flipH="1">
                          <a:off x="0" y="0"/>
                          <a:ext cx="213360" cy="1760365"/>
                        </a:xfrm>
                        <a:prstGeom prst="upArrow">
                          <a:avLst>
                            <a:gd name="adj1" fmla="val 50000"/>
                            <a:gd name="adj2" fmla="val 1271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חץ למעלה 9" o:spid="_x0000_s1026" type="#_x0000_t68" style="position:absolute;left:0;text-align:left;margin-left:-196.25pt;margin-top:31.25pt;width:16.8pt;height:138.6pt;rotation:-237339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" adj="3329" fillcolor="#4f81bd [3204]" strokecolor="#243f60 [1604]" strokeweight="2pt"/>
            </w:pict>
          </mc:Fallback>
        </mc:AlternateContent>
      </w:r>
      <w:r w:rsidR="00205DBB">
        <w:rPr>
          <w:sz w:val="22"/>
          <w:szCs w:val="22"/>
        </w:rPr>
        <w:t>Choose the topics your crossword will consist of.</w:t>
      </w:r>
    </w:p>
    <w:p w:rsidR="006567D7" w:rsidRDefault="00205DBB" w:rsidP="00CC3A4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'User Updates' topic will add the </w:t>
      </w:r>
      <w:r w:rsidR="00A0798F">
        <w:rPr>
          <w:sz w:val="22"/>
          <w:szCs w:val="22"/>
        </w:rPr>
        <w:t>users' definitions to the crossword</w:t>
      </w:r>
      <w:r>
        <w:rPr>
          <w:sz w:val="22"/>
          <w:szCs w:val="22"/>
        </w:rPr>
        <w:t xml:space="preserve">. </w:t>
      </w:r>
      <w:r w:rsidR="004E24C4">
        <w:rPr>
          <w:sz w:val="22"/>
          <w:szCs w:val="22"/>
        </w:rPr>
        <w:br/>
      </w:r>
      <w:r w:rsidR="004E24C4" w:rsidRPr="00D25CE4">
        <w:rPr>
          <w:b/>
          <w:bCs/>
          <w:i/>
          <w:iCs/>
          <w:sz w:val="22"/>
          <w:szCs w:val="22"/>
        </w:rPr>
        <w:t>Notice you have to choose at least two topics, besides 'User Updates' topic.</w:t>
      </w:r>
      <w:r w:rsidR="00CC3A49" w:rsidRPr="00D25CE4">
        <w:rPr>
          <w:b/>
          <w:bCs/>
          <w:i/>
          <w:iCs/>
          <w:sz w:val="22"/>
          <w:szCs w:val="22"/>
        </w:rPr>
        <w:br/>
      </w:r>
    </w:p>
    <w:p w:rsidR="00CC3A49" w:rsidRDefault="00CC3A49" w:rsidP="00CC3A4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next scree</w:t>
      </w:r>
      <w:r w:rsidR="0034484E">
        <w:rPr>
          <w:sz w:val="22"/>
          <w:szCs w:val="22"/>
        </w:rPr>
        <w:t>n</w:t>
      </w:r>
      <w:r>
        <w:rPr>
          <w:sz w:val="22"/>
          <w:szCs w:val="22"/>
        </w:rPr>
        <w:t xml:space="preserve"> will entertain you with a light trivia question while the application is constructing the crossword: </w:t>
      </w:r>
    </w:p>
    <w:p w:rsidR="004E24C4" w:rsidRDefault="001F2641" w:rsidP="004E24C4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3AF5B" wp14:editId="6CAAF286">
                <wp:simplePos x="0" y="0"/>
                <wp:positionH relativeFrom="column">
                  <wp:posOffset>4453760</wp:posOffset>
                </wp:positionH>
                <wp:positionV relativeFrom="paragraph">
                  <wp:posOffset>261714</wp:posOffset>
                </wp:positionV>
                <wp:extent cx="2058035" cy="1944703"/>
                <wp:effectExtent l="533400" t="0" r="75565" b="0"/>
                <wp:wrapNone/>
                <wp:docPr id="14" name="הסבר ענ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331">
                          <a:off x="0" y="0"/>
                          <a:ext cx="2058035" cy="1944703"/>
                        </a:xfrm>
                        <a:prstGeom prst="cloudCallout">
                          <a:avLst>
                            <a:gd name="adj1" fmla="val -54814"/>
                            <a:gd name="adj2" fmla="val 63591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739">
                              <a:srgbClr val="CBD8EF"/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8B" w:rsidRPr="0034484E" w:rsidRDefault="0034484E" w:rsidP="000A647E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ype in the answer and p</w:t>
                            </w:r>
                            <w:r w:rsidR="00051520">
                              <w:rPr>
                                <w:color w:val="000000" w:themeColor="text1"/>
                              </w:rPr>
                              <w:t>ress</w:t>
                            </w:r>
                            <w:r w:rsidR="00AB30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'Check </w:t>
                            </w:r>
                            <w:r w:rsidR="000A647E"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r w:rsidR="000A647E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nswer' to know the truth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P</w:t>
                            </w:r>
                            <w:r w:rsidR="00051520">
                              <w:rPr>
                                <w:color w:val="000000" w:themeColor="text1"/>
                              </w:rPr>
                              <w:t>re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'Solve' </w:t>
                            </w:r>
                            <w:r w:rsidR="000629B8">
                              <w:rPr>
                                <w:color w:val="000000" w:themeColor="text1"/>
                              </w:rPr>
                              <w:t>i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ou give up...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</w:t>
                            </w:r>
                          </w:p>
                          <w:p w:rsidR="00AB308B" w:rsidRPr="00CC3A49" w:rsidRDefault="00AB308B" w:rsidP="00AB3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הסבר ענן 14" o:spid="_x0000_s1027" type="#_x0000_t106" style="position:absolute;margin-left:350.7pt;margin-top:20.6pt;width:162.05pt;height:153.15pt;rotation:128268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" adj="-1040,24536" fillcolor="#8aabd3 [2132]" strokecolor="#243f60 [1604]" strokeweight="2pt">
                <v:fill color2="#d6e2f0 [756]" angle="20" colors="0 #9ab5e4;50463f #c2d1ed;54879f #cbd8ef;1 #e1e8f5" focus="100%" type="gradient">
                  <o:fill v:ext="view" type="gradientUnscaled"/>
                </v:fill>
                <v:textbox>
                  <w:txbxContent>
                    <w:p w:rsidR="00AB308B" w:rsidRPr="0034484E" w:rsidRDefault="0034484E" w:rsidP="000A647E">
                      <w:pPr>
                        <w:jc w:val="right"/>
                        <w:rPr>
                          <w:color w:val="000000" w:themeColor="text1"/>
                          <w:rtl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Type in the answer and p</w:t>
                      </w:r>
                      <w:r w:rsidR="00051520">
                        <w:rPr>
                          <w:color w:val="000000" w:themeColor="text1"/>
                        </w:rPr>
                        <w:t>ress</w:t>
                      </w:r>
                      <w:r w:rsidR="00AB308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'Check </w:t>
                      </w:r>
                      <w:r w:rsidR="000A647E"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 xml:space="preserve">y </w:t>
                      </w:r>
                      <w:r w:rsidR="000A647E"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nswer' to know the truth.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P</w:t>
                      </w:r>
                      <w:r w:rsidR="00051520">
                        <w:rPr>
                          <w:color w:val="000000" w:themeColor="text1"/>
                        </w:rPr>
                        <w:t>ress</w:t>
                      </w:r>
                      <w:r>
                        <w:rPr>
                          <w:color w:val="000000" w:themeColor="text1"/>
                        </w:rPr>
                        <w:t xml:space="preserve"> 'Solve' </w:t>
                      </w:r>
                      <w:r w:rsidR="000629B8">
                        <w:rPr>
                          <w:color w:val="000000" w:themeColor="text1"/>
                        </w:rPr>
                        <w:t>if</w:t>
                      </w:r>
                      <w:r>
                        <w:rPr>
                          <w:color w:val="000000" w:themeColor="text1"/>
                        </w:rPr>
                        <w:t xml:space="preserve"> you give up... 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</w:t>
                      </w:r>
                    </w:p>
                    <w:p w:rsidR="00AB308B" w:rsidRPr="00CC3A49" w:rsidRDefault="00AB308B" w:rsidP="00AB30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7F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4B9AE" wp14:editId="0E73F326">
                <wp:simplePos x="0" y="0"/>
                <wp:positionH relativeFrom="column">
                  <wp:posOffset>2018555</wp:posOffset>
                </wp:positionH>
                <wp:positionV relativeFrom="paragraph">
                  <wp:posOffset>3808648</wp:posOffset>
                </wp:positionV>
                <wp:extent cx="2178050" cy="1359673"/>
                <wp:effectExtent l="19050" t="0" r="12700" b="12065"/>
                <wp:wrapNone/>
                <wp:docPr id="16" name="הסבר חץ שמאלה-ימינ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359673"/>
                        </a:xfrm>
                        <a:prstGeom prst="leftRightArrowCallout">
                          <a:avLst>
                            <a:gd name="adj1" fmla="val 18538"/>
                            <a:gd name="adj2" fmla="val 25000"/>
                            <a:gd name="adj3" fmla="val 26888"/>
                            <a:gd name="adj4" fmla="val 48123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739">
                              <a:srgbClr val="CBD8EF"/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76B" w:rsidRDefault="0007576B" w:rsidP="000757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34484E">
                              <w:rPr>
                                <w:color w:val="000000" w:themeColor="text1"/>
                              </w:rPr>
                              <w:t>Wh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is state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'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>finished</w:t>
                            </w:r>
                            <w:r>
                              <w:rPr>
                                <w:color w:val="000000" w:themeColor="text1"/>
                              </w:rPr>
                              <w:t>'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 xml:space="preserve"> press the GO!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utton</w:t>
                            </w:r>
                            <w:proofErr w:type="gramEnd"/>
                            <w:r w:rsidRPr="003448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nd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 xml:space="preserve"> start the game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הסבר חץ שמאלה-ימינה 16" o:spid="_x0000_s1028" type="#_x0000_t81" style="position:absolute;margin-left:158.95pt;margin-top:299.9pt;width:171.5pt;height:10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" adj="5603,,3626,8798" fillcolor="#8aabd3 [2132]" strokecolor="#243f60 [1604]" strokeweight="2pt">
                <v:fill color2="#d6e2f0 [756]" angle="20" colors="0 #9ab5e4;50463f #c2d1ed;54879f #cbd8ef;1 #e1e8f5" focus="100%" type="gradient">
                  <o:fill v:ext="view" type="gradientUnscaled"/>
                </v:fill>
                <v:textbox>
                  <w:txbxContent>
                    <w:p w:rsidR="0007576B" w:rsidRDefault="0007576B" w:rsidP="0007576B">
                      <w:pPr>
                        <w:jc w:val="center"/>
                        <w:rPr>
                          <w:rtl/>
                        </w:rPr>
                      </w:pPr>
                      <w:r w:rsidRPr="0034484E">
                        <w:rPr>
                          <w:color w:val="000000" w:themeColor="text1"/>
                        </w:rPr>
                        <w:t>When</w:t>
                      </w:r>
                      <w:r>
                        <w:rPr>
                          <w:color w:val="000000" w:themeColor="text1"/>
                        </w:rPr>
                        <w:t xml:space="preserve"> this state</w:t>
                      </w:r>
                      <w:r w:rsidRPr="0034484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'</w:t>
                      </w:r>
                      <w:r w:rsidRPr="0034484E">
                        <w:rPr>
                          <w:color w:val="000000" w:themeColor="text1"/>
                        </w:rPr>
                        <w:t>finished</w:t>
                      </w:r>
                      <w:r>
                        <w:rPr>
                          <w:color w:val="000000" w:themeColor="text1"/>
                        </w:rPr>
                        <w:t>'</w:t>
                      </w:r>
                      <w:r w:rsidRPr="0034484E">
                        <w:rPr>
                          <w:color w:val="000000" w:themeColor="text1"/>
                        </w:rPr>
                        <w:t xml:space="preserve"> press the GO!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button</w:t>
                      </w:r>
                      <w:proofErr w:type="gramEnd"/>
                      <w:r w:rsidRPr="0034484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nd</w:t>
                      </w:r>
                      <w:r w:rsidRPr="0034484E">
                        <w:rPr>
                          <w:color w:val="000000" w:themeColor="text1"/>
                        </w:rPr>
                        <w:t xml:space="preserve"> start the game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24C4">
        <w:rPr>
          <w:noProof/>
          <w:sz w:val="22"/>
          <w:szCs w:val="22"/>
        </w:rPr>
        <w:drawing>
          <wp:inline distT="0" distB="0" distL="0" distR="0">
            <wp:extent cx="4715123" cy="4715123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kd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42" cy="47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B" w:rsidRDefault="0007576B" w:rsidP="0034484E">
      <w:pPr>
        <w:pStyle w:val="Default"/>
        <w:spacing w:line="360" w:lineRule="auto"/>
        <w:rPr>
          <w:sz w:val="22"/>
          <w:szCs w:val="22"/>
        </w:rPr>
      </w:pPr>
    </w:p>
    <w:p w:rsidR="0007576B" w:rsidRDefault="0007576B" w:rsidP="0034484E">
      <w:pPr>
        <w:pStyle w:val="Default"/>
        <w:spacing w:line="360" w:lineRule="auto"/>
        <w:rPr>
          <w:sz w:val="22"/>
          <w:szCs w:val="22"/>
        </w:rPr>
      </w:pP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</w:p>
    <w:p w:rsidR="006567D7" w:rsidRDefault="0007576B" w:rsidP="008727E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nce the mission of constructing a crossword is not simple, to say the least, it might take a while for the application to build an appropriate board that suit your choices. Thus, if the process last more than a minute, </w:t>
      </w:r>
      <w:r w:rsidR="00E03DBF">
        <w:rPr>
          <w:sz w:val="22"/>
          <w:szCs w:val="22"/>
        </w:rPr>
        <w:t xml:space="preserve">then instead of "Finished!" </w:t>
      </w:r>
      <w:r w:rsidR="008D2B2D">
        <w:rPr>
          <w:sz w:val="22"/>
          <w:szCs w:val="22"/>
        </w:rPr>
        <w:t>it will state that the crossword creation ha</w:t>
      </w:r>
      <w:r w:rsidR="00874878">
        <w:rPr>
          <w:sz w:val="22"/>
          <w:szCs w:val="22"/>
        </w:rPr>
        <w:t>s</w:t>
      </w:r>
      <w:r w:rsidR="008D2B2D">
        <w:rPr>
          <w:sz w:val="22"/>
          <w:szCs w:val="22"/>
        </w:rPr>
        <w:t xml:space="preserve"> failed. </w:t>
      </w:r>
      <w:r w:rsidR="008727E9">
        <w:rPr>
          <w:sz w:val="22"/>
          <w:szCs w:val="22"/>
        </w:rPr>
        <w:t>In this case, t</w:t>
      </w:r>
      <w:r w:rsidR="008D2B2D">
        <w:rPr>
          <w:sz w:val="22"/>
          <w:szCs w:val="22"/>
        </w:rPr>
        <w:t xml:space="preserve">ry </w:t>
      </w:r>
      <w:r>
        <w:rPr>
          <w:sz w:val="22"/>
          <w:szCs w:val="22"/>
        </w:rPr>
        <w:t>choos</w:t>
      </w:r>
      <w:r w:rsidR="008D2B2D">
        <w:rPr>
          <w:sz w:val="22"/>
          <w:szCs w:val="22"/>
        </w:rPr>
        <w:t>ing</w:t>
      </w:r>
      <w:r>
        <w:rPr>
          <w:sz w:val="22"/>
          <w:szCs w:val="22"/>
        </w:rPr>
        <w:t xml:space="preserve"> another topic</w:t>
      </w:r>
      <w:bookmarkStart w:id="0" w:name="_GoBack"/>
      <w:bookmarkEnd w:id="0"/>
      <w:r>
        <w:rPr>
          <w:sz w:val="22"/>
          <w:szCs w:val="22"/>
        </w:rPr>
        <w:t xml:space="preserve"> or simply give it another try.</w:t>
      </w: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en the application has finished building your crossword you can start p</w:t>
      </w:r>
      <w:r w:rsidR="000629B8">
        <w:rPr>
          <w:sz w:val="22"/>
          <w:szCs w:val="22"/>
        </w:rPr>
        <w:t>la</w:t>
      </w:r>
      <w:r>
        <w:rPr>
          <w:sz w:val="22"/>
          <w:szCs w:val="22"/>
        </w:rPr>
        <w:t>ying. The crossword will be display</w:t>
      </w:r>
      <w:r w:rsidR="00D875B7">
        <w:rPr>
          <w:sz w:val="22"/>
          <w:szCs w:val="22"/>
        </w:rPr>
        <w:t>ed</w:t>
      </w:r>
      <w:r>
        <w:rPr>
          <w:sz w:val="22"/>
          <w:szCs w:val="22"/>
        </w:rPr>
        <w:t xml:space="preserve"> and the clock will start ticking!</w:t>
      </w:r>
    </w:p>
    <w:p w:rsidR="006567D7" w:rsidRDefault="006567D7" w:rsidP="00C84C3B">
      <w:pPr>
        <w:bidi w:val="0"/>
        <w:spacing w:line="360" w:lineRule="auto"/>
      </w:pPr>
    </w:p>
    <w:p w:rsidR="00922792" w:rsidRDefault="00922792">
      <w:pPr>
        <w:bidi w:val="0"/>
        <w:rPr>
          <w:rFonts w:ascii="AR JULIAN" w:hAnsi="AR JULIAN"/>
          <w:sz w:val="36"/>
          <w:szCs w:val="36"/>
          <w:u w:val="single"/>
        </w:rPr>
      </w:pPr>
      <w:r>
        <w:rPr>
          <w:rFonts w:ascii="AR JULIAN" w:hAnsi="AR JULIAN"/>
          <w:sz w:val="36"/>
          <w:szCs w:val="36"/>
          <w:u w:val="single"/>
        </w:rPr>
        <w:br w:type="page"/>
      </w:r>
    </w:p>
    <w:p w:rsidR="00991B35" w:rsidRDefault="00E42DEE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991B35">
        <w:rPr>
          <w:rFonts w:ascii="AR JULIAN" w:hAnsi="AR JULIAN" w:cs="David"/>
          <w:sz w:val="28"/>
          <w:szCs w:val="28"/>
          <w:u w:val="single"/>
        </w:rPr>
        <w:lastRenderedPageBreak/>
        <w:t>The Game:</w:t>
      </w:r>
    </w:p>
    <w:p w:rsidR="000767BA" w:rsidRDefault="00991B35" w:rsidP="00991B35">
      <w:pPr>
        <w:pStyle w:val="Default"/>
        <w:spacing w:line="360" w:lineRule="auto"/>
        <w:rPr>
          <w:sz w:val="22"/>
          <w:szCs w:val="22"/>
        </w:rPr>
      </w:pPr>
      <w:r w:rsidRPr="00991B35">
        <w:rPr>
          <w:sz w:val="22"/>
          <w:szCs w:val="22"/>
        </w:rPr>
        <w:t>This is how the crossword</w:t>
      </w:r>
      <w:r w:rsidR="00BD7373">
        <w:rPr>
          <w:sz w:val="22"/>
          <w:szCs w:val="22"/>
        </w:rPr>
        <w:t>'s screen</w:t>
      </w:r>
      <w:r w:rsidRPr="00991B35">
        <w:rPr>
          <w:sz w:val="22"/>
          <w:szCs w:val="22"/>
        </w:rPr>
        <w:t xml:space="preserve"> looks like: </w:t>
      </w:r>
    </w:p>
    <w:p w:rsidR="00991B35" w:rsidRPr="00595114" w:rsidRDefault="00991B35" w:rsidP="00991B35">
      <w:pPr>
        <w:pStyle w:val="Default"/>
        <w:spacing w:line="360" w:lineRule="auto"/>
        <w:rPr>
          <w:sz w:val="22"/>
          <w:szCs w:val="22"/>
        </w:rPr>
      </w:pPr>
      <w:r w:rsidRPr="00595114">
        <w:rPr>
          <w:noProof/>
          <w:sz w:val="22"/>
          <w:szCs w:val="22"/>
        </w:rPr>
        <w:drawing>
          <wp:inline distT="0" distB="0" distL="0" distR="0" wp14:anchorId="15B810B8" wp14:editId="51660CF4">
            <wp:extent cx="6176425" cy="4277801"/>
            <wp:effectExtent l="0" t="0" r="0" b="889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_example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7000"/>
                              </a14:imgEffect>
                              <a14:imgEffect>
                                <a14:brightnessContrast bright="6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"/>
                    <a:stretch/>
                  </pic:blipFill>
                  <pic:spPr bwMode="auto">
                    <a:xfrm>
                      <a:off x="0" y="0"/>
                      <a:ext cx="6190558" cy="42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B35" w:rsidRDefault="00843436" w:rsidP="0084343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vering over</w:t>
      </w:r>
      <w:r w:rsidR="00991B35">
        <w:rPr>
          <w:sz w:val="22"/>
          <w:szCs w:val="22"/>
        </w:rPr>
        <w:t xml:space="preserve"> a definition's square will make the corresponding squares blue</w:t>
      </w:r>
      <w:r w:rsidR="0075369B">
        <w:rPr>
          <w:sz w:val="22"/>
          <w:szCs w:val="22"/>
        </w:rPr>
        <w:t>,</w:t>
      </w:r>
      <w:r w:rsidR="00991B35">
        <w:rPr>
          <w:sz w:val="22"/>
          <w:szCs w:val="22"/>
        </w:rPr>
        <w:t xml:space="preserve"> to demonstrate where you should type the answer.</w:t>
      </w:r>
    </w:p>
    <w:p w:rsidR="00991B35" w:rsidRDefault="00991B35" w:rsidP="00F539A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n the screen's top</w:t>
      </w:r>
      <w:r w:rsidR="00A1405C">
        <w:rPr>
          <w:sz w:val="22"/>
          <w:szCs w:val="22"/>
        </w:rPr>
        <w:t xml:space="preserve"> you'll find a timer </w:t>
      </w:r>
      <w:r w:rsidR="00A1405C">
        <w:rPr>
          <w:noProof/>
          <w:sz w:val="22"/>
          <w:szCs w:val="22"/>
        </w:rPr>
        <w:drawing>
          <wp:inline distT="0" distB="0" distL="0" distR="0" wp14:anchorId="5E32A1CA" wp14:editId="5775B5D9">
            <wp:extent cx="652007" cy="238420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41000"/>
                              </a14:imgEffect>
                              <a14:imgEffect>
                                <a14:brightnessContrast bright="-10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7" cy="2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5C">
        <w:rPr>
          <w:sz w:val="22"/>
          <w:szCs w:val="22"/>
        </w:rPr>
        <w:t xml:space="preserve"> and the hints counter</w:t>
      </w:r>
      <w:r w:rsidR="00A1405C">
        <w:rPr>
          <w:noProof/>
          <w:sz w:val="22"/>
          <w:szCs w:val="22"/>
        </w:rPr>
        <w:drawing>
          <wp:inline distT="0" distB="0" distL="0" distR="0" wp14:anchorId="59CE1C26" wp14:editId="531AC13C">
            <wp:extent cx="373711" cy="237816"/>
            <wp:effectExtent l="0" t="0" r="762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s_counter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9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5" cy="2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5C">
        <w:rPr>
          <w:sz w:val="22"/>
          <w:szCs w:val="22"/>
        </w:rPr>
        <w:t xml:space="preserve">. </w:t>
      </w:r>
      <w:r w:rsidR="00A1405C">
        <w:rPr>
          <w:sz w:val="22"/>
          <w:szCs w:val="22"/>
        </w:rPr>
        <w:br/>
        <w:t>The time it takes you</w:t>
      </w:r>
      <w:r w:rsidR="00F539AA">
        <w:rPr>
          <w:sz w:val="22"/>
          <w:szCs w:val="22"/>
        </w:rPr>
        <w:t xml:space="preserve"> to solve the crossword will affect your score</w:t>
      </w:r>
      <w:r w:rsidR="00A1405C">
        <w:rPr>
          <w:sz w:val="22"/>
          <w:szCs w:val="22"/>
        </w:rPr>
        <w:t>.</w:t>
      </w:r>
      <w:r w:rsidR="00C128C5">
        <w:rPr>
          <w:sz w:val="22"/>
          <w:szCs w:val="22"/>
        </w:rPr>
        <w:t xml:space="preserve"> Using the "Pause" button (on the bottom) you can stop the timer for a while </w:t>
      </w:r>
      <w:r w:rsidR="00F539AA">
        <w:rPr>
          <w:sz w:val="22"/>
          <w:szCs w:val="22"/>
        </w:rPr>
        <w:t>without</w:t>
      </w:r>
      <w:r w:rsidR="00C128C5">
        <w:rPr>
          <w:sz w:val="22"/>
          <w:szCs w:val="22"/>
        </w:rPr>
        <w:t xml:space="preserve"> </w:t>
      </w:r>
      <w:r w:rsidR="00F539AA">
        <w:rPr>
          <w:sz w:val="22"/>
          <w:szCs w:val="22"/>
        </w:rPr>
        <w:t xml:space="preserve">screwing </w:t>
      </w:r>
      <w:r w:rsidR="00C128C5">
        <w:rPr>
          <w:sz w:val="22"/>
          <w:szCs w:val="22"/>
        </w:rPr>
        <w:t xml:space="preserve">your score. </w:t>
      </w:r>
      <w:r w:rsidR="00A1405C">
        <w:rPr>
          <w:sz w:val="22"/>
          <w:szCs w:val="22"/>
        </w:rPr>
        <w:t xml:space="preserve">The hints </w:t>
      </w:r>
      <w:r w:rsidR="00C128C5">
        <w:rPr>
          <w:sz w:val="22"/>
          <w:szCs w:val="22"/>
        </w:rPr>
        <w:t>counter</w:t>
      </w:r>
      <w:r w:rsidR="00A1405C">
        <w:rPr>
          <w:sz w:val="22"/>
          <w:szCs w:val="22"/>
        </w:rPr>
        <w:t xml:space="preserve"> lets you know how many hints you've used.</w:t>
      </w:r>
      <w:r w:rsidR="00C128C5">
        <w:rPr>
          <w:sz w:val="22"/>
          <w:szCs w:val="22"/>
        </w:rPr>
        <w:t xml:space="preserve">  </w:t>
      </w:r>
    </w:p>
    <w:p w:rsidR="00F433EB" w:rsidRPr="00991B35" w:rsidRDefault="00F433EB" w:rsidP="003869E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metimes the definition is a bit too long </w:t>
      </w:r>
      <w:r w:rsidR="003869E4">
        <w:rPr>
          <w:sz w:val="22"/>
          <w:szCs w:val="22"/>
        </w:rPr>
        <w:t>for the square it's written in. To see it properly, just right click the definition and a pop up window will appear with the full definition, for example</w:t>
      </w:r>
      <w:proofErr w:type="gramStart"/>
      <w:r w:rsidR="003869E4">
        <w:rPr>
          <w:sz w:val="22"/>
          <w:szCs w:val="22"/>
        </w:rPr>
        <w:t xml:space="preserve">:  </w:t>
      </w:r>
      <w:proofErr w:type="gramEnd"/>
      <w:r w:rsidR="003869E4">
        <w:rPr>
          <w:noProof/>
          <w:sz w:val="22"/>
          <w:szCs w:val="22"/>
        </w:rPr>
        <w:drawing>
          <wp:inline distT="0" distB="0" distL="0" distR="0" wp14:anchorId="4D405071" wp14:editId="375ADCC9">
            <wp:extent cx="2179875" cy="262393"/>
            <wp:effectExtent l="0" t="0" r="0" b="444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_is_that_u.bmp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2000"/>
                              </a14:imgEffect>
                              <a14:imgEffect>
                                <a14:brightnessContrast bright="1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1" t="24074" r="37625" b="70576"/>
                    <a:stretch/>
                  </pic:blipFill>
                  <pic:spPr bwMode="auto">
                    <a:xfrm>
                      <a:off x="0" y="0"/>
                      <a:ext cx="2181826" cy="26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9E4">
        <w:rPr>
          <w:sz w:val="22"/>
          <w:szCs w:val="22"/>
        </w:rPr>
        <w:t>.</w:t>
      </w:r>
    </w:p>
    <w:p w:rsidR="002226A8" w:rsidRDefault="008C6FDB" w:rsidP="00032FF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fter you complete the whole board, the "Check my Answers!" button will be enabled and by pressing it you can find out whether you </w:t>
      </w:r>
      <w:r w:rsidR="00032FFF">
        <w:rPr>
          <w:sz w:val="22"/>
          <w:szCs w:val="22"/>
        </w:rPr>
        <w:t xml:space="preserve">were </w:t>
      </w:r>
      <w:r>
        <w:rPr>
          <w:sz w:val="22"/>
          <w:szCs w:val="22"/>
        </w:rPr>
        <w:t xml:space="preserve">actually </w:t>
      </w:r>
      <w:r w:rsidR="00032FFF">
        <w:rPr>
          <w:sz w:val="22"/>
          <w:szCs w:val="22"/>
        </w:rPr>
        <w:t>right</w:t>
      </w:r>
      <w:r>
        <w:rPr>
          <w:sz w:val="22"/>
          <w:szCs w:val="22"/>
        </w:rPr>
        <w:t xml:space="preserve"> or maybe learn new facts from your mistakes. If you did well, you'll be able to enter your name into the "Hall of Fame" along with your </w:t>
      </w:r>
      <w:r w:rsidR="00032FFF">
        <w:rPr>
          <w:sz w:val="22"/>
          <w:szCs w:val="22"/>
        </w:rPr>
        <w:t>fine</w:t>
      </w:r>
      <w:r>
        <w:rPr>
          <w:sz w:val="22"/>
          <w:szCs w:val="22"/>
        </w:rPr>
        <w:t xml:space="preserve"> score.</w:t>
      </w:r>
    </w:p>
    <w:p w:rsidR="002226A8" w:rsidRDefault="002226A8" w:rsidP="002226A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s "Surrender" if you give up and decide you better learn a bit more before the next challenge. Doing so won't get you to the "Hall of Fame" right now, but probably you will </w:t>
      </w:r>
      <w:r w:rsidR="00F37122">
        <w:rPr>
          <w:sz w:val="22"/>
          <w:szCs w:val="22"/>
        </w:rPr>
        <w:t xml:space="preserve">get there </w:t>
      </w:r>
      <w:r>
        <w:rPr>
          <w:sz w:val="22"/>
          <w:szCs w:val="22"/>
        </w:rPr>
        <w:t>in the future.</w:t>
      </w:r>
    </w:p>
    <w:p w:rsidR="00A233FE" w:rsidRPr="002226A8" w:rsidRDefault="00A233FE" w:rsidP="00A233F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"CHEAT Solve" is especially for the grader's use – press is to "solve" the crossword.]</w:t>
      </w:r>
    </w:p>
    <w:p w:rsidR="00991B35" w:rsidRDefault="00F433EB" w:rsidP="00980B6F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F433EB">
        <w:rPr>
          <w:rFonts w:ascii="AR JULIAN" w:hAnsi="AR JULIAN" w:cs="David"/>
          <w:sz w:val="28"/>
          <w:szCs w:val="28"/>
          <w:u w:val="single"/>
        </w:rPr>
        <w:lastRenderedPageBreak/>
        <w:t xml:space="preserve">Using </w:t>
      </w:r>
      <w:r w:rsidR="00980B6F">
        <w:rPr>
          <w:rFonts w:ascii="AR JULIAN" w:hAnsi="AR JULIAN" w:cs="David"/>
          <w:sz w:val="28"/>
          <w:szCs w:val="28"/>
          <w:u w:val="single"/>
        </w:rPr>
        <w:t>H</w:t>
      </w:r>
      <w:r w:rsidRPr="00F433EB">
        <w:rPr>
          <w:rFonts w:ascii="AR JULIAN" w:hAnsi="AR JULIAN" w:cs="David"/>
          <w:sz w:val="28"/>
          <w:szCs w:val="28"/>
          <w:u w:val="single"/>
        </w:rPr>
        <w:t>ints:</w:t>
      </w:r>
    </w:p>
    <w:p w:rsidR="003869E4" w:rsidRDefault="001272B3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C43E7C6" wp14:editId="341F8E84">
            <wp:simplePos x="0" y="0"/>
            <wp:positionH relativeFrom="column">
              <wp:posOffset>-1270</wp:posOffset>
            </wp:positionH>
            <wp:positionV relativeFrom="paragraph">
              <wp:posOffset>254000</wp:posOffset>
            </wp:positionV>
            <wp:extent cx="3076575" cy="3754120"/>
            <wp:effectExtent l="0" t="0" r="9525" b="0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_is_that_u.bmp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3" t="22428" r="37624"/>
                    <a:stretch/>
                  </pic:blipFill>
                  <pic:spPr bwMode="auto">
                    <a:xfrm>
                      <a:off x="0" y="0"/>
                      <a:ext cx="307657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EB">
        <w:rPr>
          <w:rFonts w:cstheme="minorBidi"/>
          <w:sz w:val="22"/>
          <w:szCs w:val="22"/>
        </w:rPr>
        <w:t>If you would like a little help, right click the definition square you want to get a hint about</w:t>
      </w:r>
      <w:r w:rsidR="003869E4">
        <w:rPr>
          <w:rFonts w:cstheme="minorBidi"/>
          <w:sz w:val="22"/>
          <w:szCs w:val="22"/>
        </w:rPr>
        <w:t>.</w:t>
      </w: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F433EB" w:rsidRDefault="003869E4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on't </w:t>
      </w:r>
      <w:r w:rsidR="00761FB2">
        <w:rPr>
          <w:rFonts w:cstheme="minorBidi"/>
          <w:sz w:val="22"/>
          <w:szCs w:val="22"/>
        </w:rPr>
        <w:t>worry;</w:t>
      </w:r>
      <w:r>
        <w:rPr>
          <w:rFonts w:cstheme="minorBidi"/>
          <w:sz w:val="22"/>
          <w:szCs w:val="22"/>
        </w:rPr>
        <w:t xml:space="preserve"> the hints window won't </w:t>
      </w:r>
      <w:r w:rsidR="00761FB2">
        <w:rPr>
          <w:rFonts w:cstheme="minorBidi"/>
          <w:sz w:val="22"/>
          <w:szCs w:val="22"/>
        </w:rPr>
        <w:t>spoil the fun. The hints will be hidden until you unlock them by clicking the locks on the right side.</w:t>
      </w: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17AD8" wp14:editId="79326CB5">
                <wp:simplePos x="0" y="0"/>
                <wp:positionH relativeFrom="column">
                  <wp:posOffset>-135890</wp:posOffset>
                </wp:positionH>
                <wp:positionV relativeFrom="paragraph">
                  <wp:posOffset>32716</wp:posOffset>
                </wp:positionV>
                <wp:extent cx="1827530" cy="464820"/>
                <wp:effectExtent l="0" t="381000" r="0" b="106680"/>
                <wp:wrapNone/>
                <wp:docPr id="17" name="חץ מעוקל למט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4076">
                          <a:off x="0" y="0"/>
                          <a:ext cx="1827530" cy="464820"/>
                        </a:xfrm>
                        <a:prstGeom prst="curvedDownArrow">
                          <a:avLst>
                            <a:gd name="adj1" fmla="val 21459"/>
                            <a:gd name="adj2" fmla="val 114778"/>
                            <a:gd name="adj3" fmla="val 459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חץ מעוקל למטה 17" o:spid="_x0000_s1026" type="#_x0000_t105" style="position:absolute;left:0;text-align:left;margin-left:-10.7pt;margin-top:2.6pt;width:143.9pt;height:36.6pt;rotation:1021714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" adj="15294,19036,11677" filled="f" strokecolor="#243f60 [1604]" strokeweight="2pt"/>
            </w:pict>
          </mc:Fallback>
        </mc:AlternateContent>
      </w:r>
    </w:p>
    <w:p w:rsidR="00761FB2" w:rsidRPr="00F433EB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991B35" w:rsidRDefault="00991B35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3869E4" w:rsidRPr="00CA7011" w:rsidRDefault="00A43DDC" w:rsidP="00991B35">
      <w:pPr>
        <w:pStyle w:val="Default"/>
        <w:spacing w:line="360" w:lineRule="auto"/>
        <w:rPr>
          <w:rFonts w:ascii="Bernard MT Condensed" w:hAnsi="Bernard MT Condensed" w:cstheme="minorBidi"/>
          <w:sz w:val="22"/>
          <w:szCs w:val="22"/>
        </w:rPr>
      </w:pPr>
      <w:r w:rsidRPr="00CA7011">
        <w:rPr>
          <w:rFonts w:ascii="Bernard MT Condensed" w:hAnsi="Bernard MT Condensed" w:cstheme="minorBidi"/>
          <w:sz w:val="22"/>
          <w:szCs w:val="22"/>
        </w:rPr>
        <w:t xml:space="preserve">Beware! </w:t>
      </w:r>
    </w:p>
    <w:p w:rsidR="003869E4" w:rsidRPr="00CA7011" w:rsidRDefault="00CA7011" w:rsidP="00991B35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CA7011">
        <w:rPr>
          <w:rFonts w:cstheme="minorBidi"/>
          <w:sz w:val="22"/>
          <w:szCs w:val="22"/>
        </w:rPr>
        <w:t>Using</w:t>
      </w:r>
      <w:r>
        <w:rPr>
          <w:rFonts w:cstheme="minorBidi"/>
          <w:sz w:val="22"/>
          <w:szCs w:val="22"/>
        </w:rPr>
        <w:t xml:space="preserve"> too many hints will lower your </w:t>
      </w:r>
      <w:r w:rsidR="00CC2962">
        <w:rPr>
          <w:rFonts w:cstheme="minorBidi"/>
          <w:sz w:val="22"/>
          <w:szCs w:val="22"/>
        </w:rPr>
        <w:t xml:space="preserve">final </w:t>
      </w:r>
      <w:r>
        <w:rPr>
          <w:rFonts w:cstheme="minorBidi"/>
          <w:sz w:val="22"/>
          <w:szCs w:val="22"/>
        </w:rPr>
        <w:t>score.</w:t>
      </w:r>
    </w:p>
    <w:p w:rsidR="003869E4" w:rsidRDefault="003869E4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3869E4" w:rsidRDefault="003869E4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687B64" w:rsidRPr="00687B64" w:rsidRDefault="00687B64" w:rsidP="00991B35">
      <w:pPr>
        <w:pStyle w:val="Default"/>
        <w:spacing w:line="360" w:lineRule="auto"/>
        <w:rPr>
          <w:rFonts w:ascii="AR JULIAN" w:hAnsi="AR JULIAN" w:cs="David"/>
          <w:sz w:val="20"/>
          <w:szCs w:val="20"/>
          <w:u w:val="single"/>
        </w:rPr>
      </w:pPr>
    </w:p>
    <w:p w:rsidR="00CA7011" w:rsidRDefault="00CA7011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</w:p>
    <w:p w:rsidR="00E32F42" w:rsidRPr="00E32F42" w:rsidRDefault="00E32F42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E32F42">
        <w:rPr>
          <w:rFonts w:ascii="AR JULIAN" w:hAnsi="AR JULIAN" w:cs="David"/>
          <w:sz w:val="28"/>
          <w:szCs w:val="28"/>
          <w:u w:val="single"/>
        </w:rPr>
        <w:t>Hall of Fame:</w:t>
      </w:r>
    </w:p>
    <w:p w:rsidR="00E32F42" w:rsidRDefault="00E32F42" w:rsidP="00F539AA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E32F42">
        <w:rPr>
          <w:rFonts w:cstheme="minorBidi"/>
          <w:sz w:val="22"/>
          <w:szCs w:val="22"/>
        </w:rPr>
        <w:t xml:space="preserve">Exactly what </w:t>
      </w:r>
      <w:r>
        <w:rPr>
          <w:rFonts w:cstheme="minorBidi"/>
          <w:sz w:val="22"/>
          <w:szCs w:val="22"/>
        </w:rPr>
        <w:t xml:space="preserve">you </w:t>
      </w:r>
      <w:r w:rsidRPr="00E32F42">
        <w:rPr>
          <w:rFonts w:cstheme="minorBidi"/>
          <w:sz w:val="22"/>
          <w:szCs w:val="22"/>
        </w:rPr>
        <w:t>expect</w:t>
      </w:r>
      <w:r>
        <w:rPr>
          <w:rFonts w:cstheme="minorBidi"/>
          <w:sz w:val="22"/>
          <w:szCs w:val="22"/>
        </w:rPr>
        <w:t xml:space="preserve"> </w:t>
      </w:r>
      <w:r w:rsidRPr="00E32F42">
        <w:rPr>
          <w:rFonts w:cstheme="minorBidi"/>
          <w:sz w:val="22"/>
          <w:szCs w:val="22"/>
        </w:rPr>
        <w:t>it to be.</w:t>
      </w:r>
      <w:r w:rsidR="00F539AA">
        <w:rPr>
          <w:rFonts w:cstheme="minorBidi"/>
          <w:sz w:val="22"/>
          <w:szCs w:val="22"/>
        </w:rPr>
        <w:br/>
        <w:t>The score is dependent on the difficulty level, elapsed time of the game and the number of hints you used.</w:t>
      </w:r>
      <w:r w:rsidR="00F539AA">
        <w:rPr>
          <w:rFonts w:ascii="AR JULIAN" w:hAnsi="AR JULIAN"/>
          <w:sz w:val="36"/>
          <w:szCs w:val="36"/>
          <w:u w:val="single"/>
        </w:rPr>
        <w:t xml:space="preserve"> </w:t>
      </w:r>
    </w:p>
    <w:p w:rsidR="00687B64" w:rsidRPr="00595114" w:rsidRDefault="00B8423B" w:rsidP="00595114">
      <w:pPr>
        <w:pStyle w:val="Default"/>
        <w:tabs>
          <w:tab w:val="right" w:pos="9524"/>
        </w:tabs>
        <w:spacing w:line="360" w:lineRule="auto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 wp14:anchorId="1F5977D9" wp14:editId="46579327">
            <wp:simplePos x="0" y="0"/>
            <wp:positionH relativeFrom="column">
              <wp:posOffset>4723130</wp:posOffset>
            </wp:positionH>
            <wp:positionV relativeFrom="paragraph">
              <wp:posOffset>2887041</wp:posOffset>
            </wp:positionV>
            <wp:extent cx="894715" cy="882015"/>
            <wp:effectExtent l="0" t="0" r="635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1A4" w:rsidRPr="00595114">
        <w:rPr>
          <w:rFonts w:ascii="AR JULIAN" w:hAnsi="AR JUL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C2F19" wp14:editId="4D17A673">
                <wp:simplePos x="0" y="0"/>
                <wp:positionH relativeFrom="column">
                  <wp:posOffset>4141718</wp:posOffset>
                </wp:positionH>
                <wp:positionV relativeFrom="paragraph">
                  <wp:posOffset>576855</wp:posOffset>
                </wp:positionV>
                <wp:extent cx="2218055" cy="2225537"/>
                <wp:effectExtent l="0" t="0" r="0" b="365760"/>
                <wp:wrapNone/>
                <wp:docPr id="4" name="הסבר מלבנ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2225537"/>
                        </a:xfrm>
                        <a:prstGeom prst="wedgeRectCallout">
                          <a:avLst>
                            <a:gd name="adj1" fmla="val -3901"/>
                            <a:gd name="adj2" fmla="val 65606"/>
                          </a:avLst>
                        </a:prstGeom>
                        <a:gradFill flip="none" rotWithShape="1">
                          <a:gsLst>
                            <a:gs pos="8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2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6000">
                              <a:schemeClr val="bg1">
                                <a:lumMod val="85000"/>
                              </a:schemeClr>
                            </a:gs>
                            <a:gs pos="63000">
                              <a:srgbClr val="FEE7F2"/>
                            </a:gs>
                            <a:gs pos="39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77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8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2400000" scaled="0"/>
                          <a:tileRect/>
                        </a:gra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9EB" w:rsidRPr="00595114" w:rsidRDefault="006C1B24" w:rsidP="00595114">
                            <w:pPr>
                              <w:bidi w:val="0"/>
                              <w:jc w:val="center"/>
                              <w:rPr>
                                <w:rFonts w:ascii="AR JULIAN" w:hAnsi="AR JULI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95114">
                              <w:rPr>
                                <w:rFonts w:ascii="AR JULIAN" w:hAnsi="AR JULIAN"/>
                                <w:color w:val="C00000"/>
                                <w:sz w:val="32"/>
                                <w:szCs w:val="32"/>
                              </w:rPr>
                              <w:t xml:space="preserve">Don’t </w:t>
                            </w:r>
                            <w:r w:rsidR="00595114" w:rsidRPr="00595114">
                              <w:rPr>
                                <w:rFonts w:ascii="AR JULIAN" w:hAnsi="AR JULIAN"/>
                                <w:color w:val="C00000"/>
                                <w:sz w:val="32"/>
                                <w:szCs w:val="32"/>
                              </w:rPr>
                              <w:t>panic!</w:t>
                            </w:r>
                          </w:p>
                          <w:p w:rsidR="006C1B24" w:rsidRPr="00A201A4" w:rsidRDefault="00595114" w:rsidP="00EC709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If a crossword</w:t>
                            </w:r>
                            <w:r w:rsidR="006C1B24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tops being fun and starts feeling like work, simply walk away and</w:t>
                            </w:r>
                            <w:r w:rsidR="005859EB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ome back to it a little later –</w:t>
                            </w: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hat'</w:t>
                            </w:r>
                            <w:r w:rsidR="005859EB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s what "Pause" is for</w:t>
                            </w: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="006C1B24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The answers may come more easily after you take a breather</w:t>
                            </w:r>
                            <w:r w:rsidR="00EC7090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(or consulted Goog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72000" bIns="3600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הסבר מלבני 4" o:spid="_x0000_s1029" type="#_x0000_t61" style="position:absolute;margin-left:326.1pt;margin-top:45.4pt;width:174.65pt;height:17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" adj="9957,24971" fillcolor="#95b3d7 [1940]" stroked="f" strokeweight="2pt">
                <v:fill color2="#fbd4b4 [1305]" rotate="t" angle="50" colors="0 #95b3d7;5243f #95b3d7;10486f #d9d9d9;17695f #fcd5b5;25559f #e6b9b8;41288f #fee7f2;50463f #b3a2c7;57016f #d7e4bd" focus="100%" type="gradient">
                  <o:fill v:ext="view" type="gradientUnscaled"/>
                </v:fill>
                <v:textbox inset="1mm,,2mm,1mm">
                  <w:txbxContent>
                    <w:p w:rsidR="005859EB" w:rsidRPr="00595114" w:rsidRDefault="006C1B24" w:rsidP="00595114">
                      <w:pPr>
                        <w:bidi w:val="0"/>
                        <w:jc w:val="center"/>
                        <w:rPr>
                          <w:rFonts w:ascii="AR JULIAN" w:hAnsi="AR JULIAN"/>
                          <w:color w:val="C00000"/>
                          <w:sz w:val="32"/>
                          <w:szCs w:val="32"/>
                        </w:rPr>
                      </w:pPr>
                      <w:r w:rsidRPr="00595114">
                        <w:rPr>
                          <w:rFonts w:ascii="AR JULIAN" w:hAnsi="AR JULIAN"/>
                          <w:color w:val="C00000"/>
                          <w:sz w:val="32"/>
                          <w:szCs w:val="32"/>
                        </w:rPr>
                        <w:t xml:space="preserve">Don’t </w:t>
                      </w:r>
                      <w:r w:rsidR="00595114" w:rsidRPr="00595114">
                        <w:rPr>
                          <w:rFonts w:ascii="AR JULIAN" w:hAnsi="AR JULIAN"/>
                          <w:color w:val="C00000"/>
                          <w:sz w:val="32"/>
                          <w:szCs w:val="32"/>
                        </w:rPr>
                        <w:t>panic!</w:t>
                      </w:r>
                    </w:p>
                    <w:p w:rsidR="006C1B24" w:rsidRPr="00A201A4" w:rsidRDefault="00595114" w:rsidP="00EC7090">
                      <w:pPr>
                        <w:pStyle w:val="Default"/>
                        <w:spacing w:line="360" w:lineRule="auto"/>
                        <w:jc w:val="center"/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</w:pP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If a crossword</w:t>
                      </w:r>
                      <w:r w:rsidR="006C1B24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stops being fun and starts feeling like work, simply walk away and</w:t>
                      </w:r>
                      <w:r w:rsidR="005859EB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come back to it a little later –</w:t>
                      </w: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that'</w:t>
                      </w:r>
                      <w:r w:rsidR="005859EB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s what "Pause" is for</w:t>
                      </w: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="006C1B24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The answers may come more easily after you take a breather</w:t>
                      </w:r>
                      <w:r w:rsidR="00EC7090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(or consulted Google).</w:t>
                      </w:r>
                    </w:p>
                  </w:txbxContent>
                </v:textbox>
              </v:shape>
            </w:pict>
          </mc:Fallback>
        </mc:AlternateContent>
      </w:r>
      <w:r w:rsidR="008A65AD" w:rsidRPr="00595114">
        <w:rPr>
          <w:rFonts w:ascii="AR JULIAN" w:hAnsi="AR JULIAN"/>
          <w:noProof/>
          <w:sz w:val="36"/>
          <w:szCs w:val="36"/>
        </w:rPr>
        <w:drawing>
          <wp:inline distT="0" distB="0" distL="0" distR="0" wp14:anchorId="45E33F52" wp14:editId="3A00FB77">
            <wp:extent cx="3589836" cy="3625795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_of_fame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36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36" cy="36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14" w:rsidRPr="00595114">
        <w:rPr>
          <w:rFonts w:ascii="AR JULIAN" w:hAnsi="AR JULIAN"/>
          <w:sz w:val="36"/>
          <w:szCs w:val="36"/>
        </w:rPr>
        <w:tab/>
      </w:r>
    </w:p>
    <w:p w:rsidR="005A6879" w:rsidRDefault="005A6879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>
        <w:rPr>
          <w:rFonts w:ascii="AR JULIAN" w:hAnsi="AR JULIAN" w:cs="David"/>
          <w:sz w:val="28"/>
          <w:szCs w:val="28"/>
          <w:u w:val="single"/>
        </w:rPr>
        <w:lastRenderedPageBreak/>
        <w:t>Knowledge Management:</w:t>
      </w:r>
    </w:p>
    <w:p w:rsidR="005A6879" w:rsidRDefault="00F772EE" w:rsidP="000A647E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F772EE">
        <w:rPr>
          <w:rFonts w:cstheme="minorBidi"/>
          <w:sz w:val="22"/>
          <w:szCs w:val="22"/>
        </w:rPr>
        <w:t xml:space="preserve">This is one of the </w:t>
      </w:r>
      <w:r w:rsidR="000A647E" w:rsidRPr="00F772EE">
        <w:rPr>
          <w:rFonts w:cstheme="minorBidi"/>
          <w:sz w:val="22"/>
          <w:szCs w:val="22"/>
        </w:rPr>
        <w:t>application</w:t>
      </w:r>
      <w:r w:rsidR="000A647E">
        <w:rPr>
          <w:rFonts w:cstheme="minorBidi"/>
          <w:sz w:val="22"/>
          <w:szCs w:val="22"/>
        </w:rPr>
        <w:t>'s</w:t>
      </w:r>
      <w:r w:rsidR="000A647E" w:rsidRPr="00F772EE">
        <w:rPr>
          <w:rFonts w:cstheme="minorBidi"/>
          <w:sz w:val="22"/>
          <w:szCs w:val="22"/>
        </w:rPr>
        <w:t xml:space="preserve"> </w:t>
      </w:r>
      <w:r w:rsidRPr="00F772EE">
        <w:rPr>
          <w:rFonts w:cstheme="minorBidi"/>
          <w:sz w:val="22"/>
          <w:szCs w:val="22"/>
        </w:rPr>
        <w:t>nicest feature</w:t>
      </w:r>
      <w:r>
        <w:rPr>
          <w:rFonts w:cstheme="minorBidi"/>
          <w:sz w:val="22"/>
          <w:szCs w:val="22"/>
        </w:rPr>
        <w:t>s</w:t>
      </w:r>
      <w:r w:rsidRPr="00F772EE">
        <w:rPr>
          <w:rFonts w:cstheme="minorBidi"/>
          <w:sz w:val="22"/>
          <w:szCs w:val="22"/>
        </w:rPr>
        <w:t>.</w:t>
      </w:r>
      <w:r w:rsidR="00A94407">
        <w:rPr>
          <w:rFonts w:cstheme="minorBidi"/>
          <w:sz w:val="22"/>
          <w:szCs w:val="22"/>
        </w:rPr>
        <w:t xml:space="preserve"> Here you can add or delete definitions and hints.</w:t>
      </w:r>
      <w:r w:rsidR="00A94407">
        <w:rPr>
          <w:rFonts w:cstheme="minorBidi"/>
          <w:sz w:val="22"/>
          <w:szCs w:val="22"/>
        </w:rPr>
        <w:br/>
        <w:t>Let's say you have a cool definition you would like to add to the game – for example: "</w:t>
      </w:r>
      <w:r w:rsidR="007661BE">
        <w:rPr>
          <w:rFonts w:cstheme="minorBidi"/>
          <w:sz w:val="22"/>
          <w:szCs w:val="22"/>
        </w:rPr>
        <w:t>Main</w:t>
      </w:r>
      <w:r w:rsidR="00A94407">
        <w:rPr>
          <w:rFonts w:cstheme="minorBidi"/>
          <w:sz w:val="22"/>
          <w:szCs w:val="22"/>
        </w:rPr>
        <w:t xml:space="preserve"> chara</w:t>
      </w:r>
      <w:r w:rsidR="007661BE">
        <w:rPr>
          <w:rFonts w:cstheme="minorBidi"/>
          <w:sz w:val="22"/>
          <w:szCs w:val="22"/>
        </w:rPr>
        <w:t>cter on games of thrones" and you want the answer to be "</w:t>
      </w:r>
      <w:proofErr w:type="spellStart"/>
      <w:r w:rsidR="004C15FB">
        <w:rPr>
          <w:rFonts w:cstheme="minorBidi"/>
          <w:sz w:val="22"/>
          <w:szCs w:val="22"/>
        </w:rPr>
        <w:t>Daenerys</w:t>
      </w:r>
      <w:proofErr w:type="spellEnd"/>
      <w:r w:rsidR="004C15FB">
        <w:rPr>
          <w:rFonts w:cstheme="minorBidi"/>
          <w:sz w:val="22"/>
          <w:szCs w:val="22"/>
        </w:rPr>
        <w:t xml:space="preserve"> </w:t>
      </w:r>
      <w:proofErr w:type="spellStart"/>
      <w:r w:rsidR="004C15FB">
        <w:rPr>
          <w:rFonts w:cstheme="minorBidi"/>
          <w:sz w:val="22"/>
          <w:szCs w:val="22"/>
        </w:rPr>
        <w:t>Targaryen</w:t>
      </w:r>
      <w:proofErr w:type="spellEnd"/>
      <w:r w:rsidR="007661BE">
        <w:rPr>
          <w:rFonts w:cstheme="minorBidi"/>
          <w:sz w:val="22"/>
          <w:szCs w:val="22"/>
        </w:rPr>
        <w:t xml:space="preserve">". </w:t>
      </w:r>
      <w:r w:rsidR="004C15FB">
        <w:rPr>
          <w:rFonts w:cstheme="minorBidi"/>
          <w:sz w:val="22"/>
          <w:szCs w:val="22"/>
        </w:rPr>
        <w:t xml:space="preserve">All you have to do is to choose the first option, "New Knowledge Fact", and type in the answer. </w:t>
      </w:r>
      <w:r w:rsidR="004C15FB">
        <w:rPr>
          <w:rFonts w:cstheme="minorBidi"/>
          <w:sz w:val="22"/>
          <w:szCs w:val="22"/>
        </w:rPr>
        <w:br/>
      </w:r>
      <w:r w:rsidR="004C15FB">
        <w:rPr>
          <w:rFonts w:cstheme="minorBidi"/>
          <w:noProof/>
          <w:sz w:val="22"/>
          <w:szCs w:val="22"/>
        </w:rPr>
        <w:drawing>
          <wp:inline distT="0" distB="0" distL="0" distR="0" wp14:anchorId="681308EC" wp14:editId="3D4A3B39">
            <wp:extent cx="5534108" cy="1999950"/>
            <wp:effectExtent l="0" t="0" r="0" b="63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41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51" cy="20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w click the 'Plus' button on the right side and it will let you fill in the definition:</w:t>
      </w:r>
    </w:p>
    <w:p w:rsidR="004C15FB" w:rsidRDefault="00D30C3A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7158</wp:posOffset>
                </wp:positionH>
                <wp:positionV relativeFrom="paragraph">
                  <wp:posOffset>1580018</wp:posOffset>
                </wp:positionV>
                <wp:extent cx="135173" cy="500822"/>
                <wp:effectExtent l="19050" t="19050" r="36830" b="13970"/>
                <wp:wrapNone/>
                <wp:docPr id="5" name="חץ למעל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50082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חץ למעלה 5" o:spid="_x0000_s1026" type="#_x0000_t68" style="position:absolute;left:0;text-align:left;margin-left:153.3pt;margin-top:124.4pt;width:10.65pt;height:39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" adj="2915" fillcolor="#4f81bd [3204]" strokecolor="#243f60 [1604]" strokeweight="2pt"/>
            </w:pict>
          </mc:Fallback>
        </mc:AlternateContent>
      </w:r>
      <w:r w:rsidR="004C15FB">
        <w:rPr>
          <w:rFonts w:cstheme="minorBidi"/>
          <w:noProof/>
          <w:sz w:val="22"/>
          <w:szCs w:val="22"/>
        </w:rPr>
        <w:drawing>
          <wp:inline distT="0" distB="0" distL="0" distR="0">
            <wp:extent cx="5494351" cy="2016509"/>
            <wp:effectExtent l="0" t="0" r="0" b="317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2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43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"/>
                    <a:stretch/>
                  </pic:blipFill>
                  <pic:spPr bwMode="auto">
                    <a:xfrm>
                      <a:off x="0" y="0"/>
                      <a:ext cx="5495413" cy="201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C3A" w:rsidRPr="00D30C3A" w:rsidRDefault="00D30C3A" w:rsidP="00D30C3A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D30C3A">
        <w:rPr>
          <w:rFonts w:cstheme="minorBidi"/>
          <w:sz w:val="22"/>
          <w:szCs w:val="22"/>
        </w:rPr>
        <w:t>Use</w:t>
      </w:r>
      <w:r>
        <w:rPr>
          <w:rFonts w:cstheme="minorBidi"/>
          <w:sz w:val="22"/>
          <w:szCs w:val="22"/>
        </w:rPr>
        <w:t xml:space="preserve"> the scrolling menu on the right side to set the matching topics of your new definition.</w:t>
      </w:r>
      <w:r w:rsidRPr="00D30C3A">
        <w:rPr>
          <w:rFonts w:cstheme="minorBidi"/>
          <w:sz w:val="22"/>
          <w:szCs w:val="22"/>
        </w:rPr>
        <w:t xml:space="preserve"> </w:t>
      </w:r>
    </w:p>
    <w:p w:rsidR="004C15FB" w:rsidRDefault="004C15FB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o approve the change you've made press the 'Plus' button </w:t>
      </w:r>
      <w:r w:rsidR="00C53733">
        <w:rPr>
          <w:rFonts w:cstheme="minorBidi"/>
          <w:sz w:val="22"/>
          <w:szCs w:val="22"/>
        </w:rPr>
        <w:t>near</w:t>
      </w:r>
      <w:r>
        <w:rPr>
          <w:rFonts w:cstheme="minorBidi"/>
          <w:sz w:val="22"/>
          <w:szCs w:val="22"/>
        </w:rPr>
        <w:t xml:space="preserve"> the definition field.</w:t>
      </w:r>
      <w:r w:rsidR="001F2641">
        <w:rPr>
          <w:rFonts w:cstheme="minorBidi"/>
          <w:sz w:val="22"/>
          <w:szCs w:val="22"/>
        </w:rPr>
        <w:br/>
        <w:t>This is what you'll get:</w:t>
      </w:r>
    </w:p>
    <w:p w:rsidR="001F2641" w:rsidRDefault="001F2641" w:rsidP="00A94407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581816" cy="2005824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3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42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16" cy="20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41" w:rsidRDefault="001F2641" w:rsidP="00A94407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Entering an answer without any definition won’t have any effect.</w:t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lastRenderedPageBreak/>
        <w:t>Now, let say you want to add another definition that relates to the same answer. If you try to add the same answer twice it will give you this message:</w:t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19327" cy="2838616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_error2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38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5425219" cy="284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Instead, just add another definition to the existing answer (the one you've just entered):</w:t>
      </w:r>
    </w:p>
    <w:p w:rsidR="00C53733" w:rsidRPr="004C15FB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62546" cy="2083118"/>
            <wp:effectExtent l="0" t="0" r="508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5.JPG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40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1"/>
                    <a:stretch/>
                  </pic:blipFill>
                  <pic:spPr bwMode="auto">
                    <a:xfrm>
                      <a:off x="0" y="0"/>
                      <a:ext cx="5462176" cy="208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6DF" w:rsidRDefault="00D176DF" w:rsidP="00D176DF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B640FF" w:rsidRPr="00B640FF" w:rsidRDefault="00B640FF" w:rsidP="00B640FF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w that you've created a new definition, you can add more answers that fit it, for example:</w:t>
      </w:r>
      <w:r>
        <w:rPr>
          <w:rFonts w:cstheme="minorBidi"/>
          <w:sz w:val="22"/>
          <w:szCs w:val="22"/>
        </w:rPr>
        <w:br/>
      </w:r>
      <w:r>
        <w:rPr>
          <w:rFonts w:cstheme="minorBidi"/>
          <w:noProof/>
          <w:sz w:val="22"/>
          <w:szCs w:val="22"/>
        </w:rPr>
        <w:drawing>
          <wp:inline distT="0" distB="0" distL="0" distR="0" wp14:anchorId="03894424" wp14:editId="4407DB17">
            <wp:extent cx="5462546" cy="1954850"/>
            <wp:effectExtent l="0" t="0" r="5080" b="762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Tyrion.JP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44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0"/>
                    <a:stretch/>
                  </pic:blipFill>
                  <pic:spPr bwMode="auto">
                    <a:xfrm>
                      <a:off x="0" y="0"/>
                      <a:ext cx="5465377" cy="19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364" w:rsidRDefault="00B640FF" w:rsidP="004C65E3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B640FF">
        <w:rPr>
          <w:rFonts w:cstheme="minorBidi"/>
          <w:sz w:val="22"/>
          <w:szCs w:val="22"/>
        </w:rPr>
        <w:t>The a</w:t>
      </w:r>
      <w:r>
        <w:rPr>
          <w:rFonts w:cstheme="minorBidi"/>
          <w:sz w:val="22"/>
          <w:szCs w:val="22"/>
        </w:rPr>
        <w:t xml:space="preserve">utocomplete feature of the definition's text box will make it quite easy to find a definition </w:t>
      </w:r>
      <w:r w:rsidR="0092584E">
        <w:rPr>
          <w:rFonts w:cstheme="minorBidi"/>
          <w:sz w:val="22"/>
          <w:szCs w:val="22"/>
        </w:rPr>
        <w:t>which</w:t>
      </w:r>
      <w:r w:rsidR="00D176DF">
        <w:rPr>
          <w:rFonts w:cstheme="minorBidi"/>
          <w:sz w:val="22"/>
          <w:szCs w:val="22"/>
        </w:rPr>
        <w:t xml:space="preserve"> already exists in the system.</w:t>
      </w: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1B0364">
        <w:rPr>
          <w:rFonts w:cstheme="minorBidi"/>
          <w:sz w:val="22"/>
          <w:szCs w:val="22"/>
        </w:rPr>
        <w:lastRenderedPageBreak/>
        <w:t xml:space="preserve">In </w:t>
      </w:r>
      <w:r>
        <w:rPr>
          <w:rFonts w:cstheme="minorBidi"/>
          <w:sz w:val="22"/>
          <w:szCs w:val="22"/>
        </w:rPr>
        <w:t>the same manner, you can add hints:</w:t>
      </w:r>
      <w:r>
        <w:rPr>
          <w:rFonts w:cstheme="minorBidi"/>
          <w:sz w:val="22"/>
          <w:szCs w:val="22"/>
        </w:rPr>
        <w:br/>
      </w: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390984" cy="1969981"/>
            <wp:effectExtent l="0" t="0" r="635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Tyrion2.JP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4500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/>
                    <a:stretch/>
                  </pic:blipFill>
                  <pic:spPr bwMode="auto">
                    <a:xfrm>
                      <a:off x="0" y="0"/>
                      <a:ext cx="5402439" cy="19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same goes for an already existing knowledge fact: </w:t>
      </w:r>
    </w:p>
    <w:p w:rsidR="001B0364" w:rsidRDefault="003816C2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2574</wp:posOffset>
                </wp:positionH>
                <wp:positionV relativeFrom="paragraph">
                  <wp:posOffset>647479</wp:posOffset>
                </wp:positionV>
                <wp:extent cx="1653540" cy="2194560"/>
                <wp:effectExtent l="19050" t="19050" r="137160" b="34290"/>
                <wp:wrapNone/>
                <wp:docPr id="34" name="הסבר אליפט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194560"/>
                        </a:xfrm>
                        <a:prstGeom prst="wedgeEllipseCallout">
                          <a:avLst>
                            <a:gd name="adj1" fmla="val 56726"/>
                            <a:gd name="adj2" fmla="val 28387"/>
                          </a:avLst>
                        </a:prstGeom>
                        <a:solidFill>
                          <a:schemeClr val="accent1">
                            <a:alpha val="87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6C2" w:rsidRPr="002E7483" w:rsidRDefault="003816C2" w:rsidP="00096BF6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2E7483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The scrolling menus on the left side of the definitions indicate the topic/s </w:t>
                            </w:r>
                            <w:r w:rsidR="002E7483" w:rsidRPr="002E7483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which </w:t>
                            </w:r>
                            <w:r w:rsidRPr="002E7483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>the current definition belongs to.</w:t>
                            </w:r>
                          </w:p>
                          <w:p w:rsidR="003816C2" w:rsidRPr="002E7483" w:rsidRDefault="003816C2" w:rsidP="003816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הסבר אליפטי 34" o:spid="_x0000_s1030" type="#_x0000_t63" style="position:absolute;margin-left:-30.1pt;margin-top:51pt;width:130.2pt;height:17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" adj="23053,16932" fillcolor="#4f81bd [3204]" strokecolor="#5f497a [2407]" strokeweight="2pt">
                <v:fill opacity="57054f"/>
                <v:textbox inset="0,0,0,0">
                  <w:txbxContent>
                    <w:p w:rsidR="003816C2" w:rsidRPr="002E7483" w:rsidRDefault="003816C2" w:rsidP="00096BF6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</w:rPr>
                      </w:pPr>
                      <w:r w:rsidRPr="002E7483">
                        <w:rPr>
                          <w:b/>
                          <w:bCs/>
                          <w:color w:val="0F243E" w:themeColor="text2" w:themeShade="80"/>
                        </w:rPr>
                        <w:t xml:space="preserve">The scrolling menus on the left side of the definitions indicate the topic/s </w:t>
                      </w:r>
                      <w:r w:rsidR="002E7483" w:rsidRPr="002E7483">
                        <w:rPr>
                          <w:b/>
                          <w:bCs/>
                          <w:color w:val="0F243E" w:themeColor="text2" w:themeShade="80"/>
                        </w:rPr>
                        <w:t>w</w:t>
                      </w:r>
                      <w:bookmarkStart w:id="1" w:name="_GoBack"/>
                      <w:bookmarkEnd w:id="1"/>
                      <w:r w:rsidR="002E7483" w:rsidRPr="002E7483">
                        <w:rPr>
                          <w:b/>
                          <w:bCs/>
                          <w:color w:val="0F243E" w:themeColor="text2" w:themeShade="80"/>
                        </w:rPr>
                        <w:t xml:space="preserve">hich </w:t>
                      </w:r>
                      <w:r w:rsidRPr="002E7483">
                        <w:rPr>
                          <w:b/>
                          <w:bCs/>
                          <w:color w:val="0F243E" w:themeColor="text2" w:themeShade="80"/>
                        </w:rPr>
                        <w:t>the current definition belongs to.</w:t>
                      </w:r>
                    </w:p>
                    <w:p w:rsidR="003816C2" w:rsidRPr="002E7483" w:rsidRDefault="003816C2" w:rsidP="003816C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364">
        <w:rPr>
          <w:rFonts w:cstheme="minorBidi"/>
          <w:noProof/>
          <w:sz w:val="22"/>
          <w:szCs w:val="22"/>
        </w:rPr>
        <w:drawing>
          <wp:inline distT="0" distB="0" distL="0" distR="0">
            <wp:extent cx="5390984" cy="3683839"/>
            <wp:effectExtent l="0" t="0" r="635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AvivGeffen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44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85" cy="36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4C65E3" w:rsidRDefault="004C65E3" w:rsidP="009D47F8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hen entering a new definition, use the scrolling menu to select the topics it </w:t>
      </w:r>
      <w:r w:rsidR="009D47F8">
        <w:rPr>
          <w:rFonts w:cstheme="minorBidi"/>
          <w:sz w:val="22"/>
          <w:szCs w:val="22"/>
        </w:rPr>
        <w:t>belong</w:t>
      </w:r>
      <w:r>
        <w:rPr>
          <w:rFonts w:cstheme="minorBidi"/>
          <w:sz w:val="22"/>
          <w:szCs w:val="22"/>
        </w:rPr>
        <w:t>s to.</w:t>
      </w:r>
    </w:p>
    <w:p w:rsidR="004C65E3" w:rsidRDefault="004C65E3" w:rsidP="009D47F8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>
        <w:rPr>
          <w:rFonts w:cstheme="minorBidi"/>
          <w:sz w:val="22"/>
          <w:szCs w:val="22"/>
        </w:rPr>
        <w:t xml:space="preserve">Notice that you won't be able to change the topics </w:t>
      </w:r>
      <w:r w:rsidR="009D47F8">
        <w:rPr>
          <w:rFonts w:cstheme="minorBidi"/>
          <w:sz w:val="22"/>
          <w:szCs w:val="22"/>
        </w:rPr>
        <w:t>of an already</w:t>
      </w:r>
      <w:r>
        <w:rPr>
          <w:rFonts w:cstheme="minorBidi"/>
          <w:sz w:val="22"/>
          <w:szCs w:val="22"/>
        </w:rPr>
        <w:t xml:space="preserve"> existing</w:t>
      </w:r>
      <w:r w:rsidR="009D47F8">
        <w:rPr>
          <w:rFonts w:cstheme="minorBidi"/>
          <w:sz w:val="22"/>
          <w:szCs w:val="22"/>
        </w:rPr>
        <w:t xml:space="preserve"> definition</w:t>
      </w:r>
      <w:r>
        <w:rPr>
          <w:rFonts w:cstheme="minorBidi"/>
          <w:sz w:val="22"/>
          <w:szCs w:val="22"/>
        </w:rPr>
        <w:t xml:space="preserve">. </w:t>
      </w:r>
    </w:p>
    <w:p w:rsidR="009658A4" w:rsidRDefault="009658A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ell, you probably got the idea by now...</w:t>
      </w: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F772EE" w:rsidRDefault="00F772E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1B0364">
        <w:rPr>
          <w:rFonts w:cstheme="minorBidi"/>
          <w:sz w:val="22"/>
          <w:szCs w:val="22"/>
        </w:rPr>
        <w:br w:type="page"/>
      </w:r>
    </w:p>
    <w:p w:rsidR="003869E4" w:rsidRPr="00687B64" w:rsidRDefault="00687B64" w:rsidP="005A6879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687B64">
        <w:rPr>
          <w:rFonts w:ascii="AR JULIAN" w:hAnsi="AR JULIAN" w:cs="David"/>
          <w:sz w:val="28"/>
          <w:szCs w:val="28"/>
          <w:u w:val="single"/>
        </w:rPr>
        <w:lastRenderedPageBreak/>
        <w:t xml:space="preserve">Massive </w:t>
      </w:r>
      <w:r w:rsidR="005A6879">
        <w:rPr>
          <w:rFonts w:ascii="AR JULIAN" w:hAnsi="AR JULIAN" w:cs="David"/>
          <w:sz w:val="28"/>
          <w:szCs w:val="28"/>
          <w:u w:val="single"/>
        </w:rPr>
        <w:t>I</w:t>
      </w:r>
      <w:r w:rsidRPr="00687B64">
        <w:rPr>
          <w:rFonts w:ascii="AR JULIAN" w:hAnsi="AR JULIAN" w:cs="David"/>
          <w:sz w:val="28"/>
          <w:szCs w:val="28"/>
          <w:u w:val="single"/>
        </w:rPr>
        <w:t>mport:</w:t>
      </w:r>
    </w:p>
    <w:p w:rsidR="00687B64" w:rsidRDefault="00E03DBF" w:rsidP="00AE435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03DBF">
        <w:rPr>
          <w:rFonts w:asciiTheme="minorHAnsi" w:hAnsiTheme="minorHAnsi" w:cstheme="minorBidi"/>
          <w:color w:val="auto"/>
          <w:sz w:val="22"/>
          <w:szCs w:val="22"/>
        </w:rPr>
        <w:t>This window allows you to update the data stored in the DB server you work with.</w:t>
      </w:r>
      <w:r>
        <w:t xml:space="preserve"> </w:t>
      </w:r>
      <w:r>
        <w:br/>
      </w:r>
      <w:r w:rsidR="00F575B7" w:rsidRPr="00C37B83">
        <w:rPr>
          <w:rFonts w:ascii="Stencil" w:hAnsi="Stencil" w:cstheme="minorBidi"/>
          <w:color w:val="auto"/>
          <w:sz w:val="22"/>
          <w:szCs w:val="22"/>
        </w:rPr>
        <w:t>Caution!!</w:t>
      </w:r>
      <w:r w:rsidR="00F575B7" w:rsidRPr="00C37B83">
        <w:rPr>
          <w:rFonts w:ascii="Stencil" w:hAnsi="Stencil"/>
          <w:sz w:val="22"/>
          <w:szCs w:val="22"/>
        </w:rPr>
        <w:br/>
      </w:r>
      <w:r w:rsidRPr="00E03DBF">
        <w:rPr>
          <w:rFonts w:asciiTheme="minorHAnsi" w:hAnsiTheme="minorHAnsi" w:cstheme="minorBidi"/>
          <w:color w:val="auto"/>
          <w:sz w:val="22"/>
          <w:szCs w:val="22"/>
        </w:rPr>
        <w:t>The import process</w:t>
      </w:r>
      <w:r>
        <w:t xml:space="preserve"> </w:t>
      </w:r>
      <w:r>
        <w:rPr>
          <w:rFonts w:asciiTheme="minorHAnsi" w:hAnsiTheme="minorHAnsi"/>
          <w:sz w:val="22"/>
          <w:szCs w:val="22"/>
        </w:rPr>
        <w:t>will delete all the data from the server, including the updates you've made</w:t>
      </w:r>
      <w:r w:rsidR="00AD02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F575B7">
        <w:rPr>
          <w:rFonts w:asciiTheme="minorHAnsi" w:hAnsiTheme="minorHAnsi"/>
          <w:sz w:val="22"/>
          <w:szCs w:val="22"/>
        </w:rPr>
        <w:t>everything but</w:t>
      </w:r>
      <w:r>
        <w:rPr>
          <w:rFonts w:asciiTheme="minorHAnsi" w:hAnsiTheme="minorHAnsi"/>
          <w:sz w:val="22"/>
          <w:szCs w:val="22"/>
        </w:rPr>
        <w:t xml:space="preserve"> </w:t>
      </w:r>
      <w:r w:rsidR="00F575B7">
        <w:rPr>
          <w:rFonts w:asciiTheme="minorHAnsi" w:hAnsiTheme="minorHAnsi"/>
          <w:sz w:val="22"/>
          <w:szCs w:val="22"/>
        </w:rPr>
        <w:t xml:space="preserve">the </w:t>
      </w:r>
      <w:r w:rsidR="00C37B83">
        <w:rPr>
          <w:rFonts w:asciiTheme="minorHAnsi" w:hAnsiTheme="minorHAnsi"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>Hall of Fame</w:t>
      </w:r>
      <w:r w:rsidR="00C37B83">
        <w:rPr>
          <w:rFonts w:asciiTheme="minorHAnsi" w:hAnsiTheme="minorHAnsi"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 xml:space="preserve"> table)! </w:t>
      </w:r>
    </w:p>
    <w:p w:rsidR="00F575B7" w:rsidRDefault="00F575B7" w:rsidP="00F575B7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always, there are two options:</w:t>
      </w:r>
    </w:p>
    <w:p w:rsidR="00F575B7" w:rsidRDefault="00A42F2E" w:rsidP="00896B53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"</w:t>
      </w:r>
      <w:r w:rsidR="00F575B7" w:rsidRPr="00A42F2E">
        <w:rPr>
          <w:rFonts w:asciiTheme="minorHAnsi" w:hAnsiTheme="minorHAnsi"/>
          <w:i/>
          <w:iCs/>
          <w:sz w:val="22"/>
          <w:szCs w:val="22"/>
        </w:rPr>
        <w:t>Download files from Yago website</w:t>
      </w:r>
      <w:r>
        <w:rPr>
          <w:rFonts w:asciiTheme="minorHAnsi" w:hAnsiTheme="minorHAnsi"/>
          <w:i/>
          <w:iCs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 xml:space="preserve"> – will connect</w:t>
      </w:r>
      <w:r w:rsidR="006A49A6">
        <w:rPr>
          <w:rFonts w:asciiTheme="minorHAnsi" w:hAnsiTheme="minorHAnsi"/>
          <w:sz w:val="22"/>
          <w:szCs w:val="22"/>
        </w:rPr>
        <w:t xml:space="preserve"> to</w:t>
      </w:r>
      <w:r w:rsidR="00F575B7">
        <w:rPr>
          <w:rFonts w:asciiTheme="minorHAnsi" w:hAnsiTheme="minorHAnsi"/>
          <w:sz w:val="22"/>
          <w:szCs w:val="22"/>
        </w:rPr>
        <w:t xml:space="preserve"> the website</w:t>
      </w:r>
      <w:r w:rsidR="00896B53">
        <w:rPr>
          <w:rFonts w:asciiTheme="minorHAnsi" w:hAnsiTheme="minorHAnsi"/>
          <w:sz w:val="22"/>
          <w:szCs w:val="22"/>
        </w:rPr>
        <w:t xml:space="preserve"> and download the newest files directly from Yago. Since the files needed are quite large, downloading might take a while. </w:t>
      </w:r>
      <w:r w:rsidR="00896B53">
        <w:rPr>
          <w:rFonts w:asciiTheme="minorHAnsi" w:hAnsiTheme="minorHAnsi"/>
          <w:sz w:val="22"/>
          <w:szCs w:val="22"/>
        </w:rPr>
        <w:br/>
        <w:t>When the application finishes the download process</w:t>
      </w:r>
      <w:r w:rsidR="00EE3AAA">
        <w:rPr>
          <w:rFonts w:asciiTheme="minorHAnsi" w:hAnsiTheme="minorHAnsi"/>
          <w:sz w:val="22"/>
          <w:szCs w:val="22"/>
        </w:rPr>
        <w:t>,</w:t>
      </w:r>
      <w:r w:rsidR="00896B53">
        <w:rPr>
          <w:rFonts w:asciiTheme="minorHAnsi" w:hAnsiTheme="minorHAnsi"/>
          <w:sz w:val="22"/>
          <w:szCs w:val="22"/>
        </w:rPr>
        <w:t xml:space="preserve"> it will automatically create and populate the DB.</w:t>
      </w:r>
    </w:p>
    <w:p w:rsidR="00F575B7" w:rsidRDefault="00A42F2E" w:rsidP="00A6271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"</w:t>
      </w:r>
      <w:r w:rsidRPr="00A42F2E">
        <w:rPr>
          <w:rFonts w:asciiTheme="minorHAnsi" w:hAnsiTheme="minorHAnsi"/>
          <w:i/>
          <w:iCs/>
          <w:sz w:val="22"/>
          <w:szCs w:val="22"/>
        </w:rPr>
        <w:t>Choose Folder...</w:t>
      </w:r>
      <w:r>
        <w:rPr>
          <w:rFonts w:asciiTheme="minorHAnsi" w:hAnsiTheme="minorHAnsi"/>
          <w:i/>
          <w:iCs/>
          <w:sz w:val="22"/>
          <w:szCs w:val="22"/>
        </w:rPr>
        <w:t>"</w:t>
      </w:r>
      <w:r>
        <w:rPr>
          <w:rFonts w:asciiTheme="minorHAnsi" w:hAnsiTheme="minorHAnsi"/>
          <w:sz w:val="22"/>
          <w:szCs w:val="22"/>
        </w:rPr>
        <w:t xml:space="preserve"> –</w:t>
      </w:r>
      <w:r w:rsidR="00A6271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mply supply the path to the folder wh</w:t>
      </w:r>
      <w:r w:rsidR="00A62715">
        <w:rPr>
          <w:rFonts w:asciiTheme="minorHAnsi" w:hAnsiTheme="minorHAnsi"/>
          <w:sz w:val="22"/>
          <w:szCs w:val="22"/>
        </w:rPr>
        <w:t>ere your files are located: press</w:t>
      </w:r>
      <w:r>
        <w:rPr>
          <w:rFonts w:asciiTheme="minorHAnsi" w:hAnsiTheme="minorHAnsi"/>
          <w:sz w:val="22"/>
          <w:szCs w:val="22"/>
        </w:rPr>
        <w:t xml:space="preserve"> the directory button and in the dialog window</w:t>
      </w:r>
      <w:r w:rsidR="00533A35">
        <w:rPr>
          <w:rFonts w:asciiTheme="minorHAnsi" w:hAnsiTheme="minorHAnsi"/>
          <w:sz w:val="22"/>
          <w:szCs w:val="22"/>
        </w:rPr>
        <w:t xml:space="preserve"> browse to the wanted </w:t>
      </w:r>
      <w:r>
        <w:rPr>
          <w:rFonts w:asciiTheme="minorHAnsi" w:hAnsiTheme="minorHAnsi"/>
          <w:sz w:val="22"/>
          <w:szCs w:val="22"/>
        </w:rPr>
        <w:t>fold</w:t>
      </w:r>
      <w:r w:rsidR="00533A35">
        <w:rPr>
          <w:rFonts w:asciiTheme="minorHAnsi" w:hAnsiTheme="minorHAnsi"/>
          <w:sz w:val="22"/>
          <w:szCs w:val="22"/>
        </w:rPr>
        <w:t>er. Make sure the folder you supply contains the files: 'yagoTypes.tsv', 'yagoFacts.tsv' and 'yagoLiteralFacts.tsv'.</w:t>
      </w:r>
      <w:r>
        <w:rPr>
          <w:rFonts w:asciiTheme="minorHAnsi" w:hAnsiTheme="minorHAnsi"/>
          <w:sz w:val="22"/>
          <w:szCs w:val="22"/>
        </w:rPr>
        <w:t xml:space="preserve"> </w:t>
      </w:r>
      <w:r w:rsidR="00EE3AAA">
        <w:rPr>
          <w:rFonts w:asciiTheme="minorHAnsi" w:hAnsiTheme="minorHAnsi"/>
          <w:sz w:val="22"/>
          <w:szCs w:val="22"/>
        </w:rPr>
        <w:br/>
        <w:t>When it finishes – your DB server is ready to go with the newest facts on Yago knowledge base.</w:t>
      </w:r>
    </w:p>
    <w:p w:rsidR="00533A35" w:rsidRDefault="00533A35" w:rsidP="00533A35">
      <w:pPr>
        <w:pStyle w:val="Default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A42F2E" w:rsidRDefault="00A42F2E" w:rsidP="00DD1D4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both cases, if you sure you want to do this, just push the "Start Import" button.</w:t>
      </w:r>
      <w:r w:rsidR="00DD1D4B">
        <w:rPr>
          <w:rFonts w:asciiTheme="minorHAnsi" w:hAnsiTheme="minorHAnsi"/>
          <w:sz w:val="22"/>
          <w:szCs w:val="22"/>
        </w:rPr>
        <w:br/>
        <w:t xml:space="preserve">Anyhow, this process takes time. Be patient. </w:t>
      </w:r>
    </w:p>
    <w:p w:rsidR="00E03DBF" w:rsidRPr="00E03DBF" w:rsidRDefault="001B6394" w:rsidP="00E03DB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73217" cy="4387844"/>
            <wp:effectExtent l="0" t="0" r="889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30000"/>
                              </a14:imgEffect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78" cy="43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84" w:rsidRDefault="007C1184" w:rsidP="00E42DEE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922792" w:rsidRDefault="00922792" w:rsidP="007C1184">
      <w:pPr>
        <w:bidi w:val="0"/>
        <w:spacing w:line="360" w:lineRule="auto"/>
      </w:pPr>
      <w:r w:rsidRPr="00DD47A0">
        <w:rPr>
          <w:rFonts w:ascii="AR JULIAN" w:hAnsi="AR JULIAN"/>
          <w:sz w:val="36"/>
          <w:szCs w:val="36"/>
          <w:u w:val="single"/>
        </w:rPr>
        <w:lastRenderedPageBreak/>
        <w:t>Installation guidelines</w:t>
      </w:r>
    </w:p>
    <w:p w:rsidR="00922792" w:rsidRDefault="00D13B96" w:rsidP="00B47D66">
      <w:pPr>
        <w:bidi w:val="0"/>
        <w:spacing w:line="360" w:lineRule="auto"/>
      </w:pPr>
      <w:r>
        <w:t xml:space="preserve">Installation is very simple: copy the </w:t>
      </w:r>
      <w:r w:rsidR="00B47D66">
        <w:t>'</w:t>
      </w:r>
      <w:proofErr w:type="spellStart"/>
      <w:r>
        <w:t>runme</w:t>
      </w:r>
      <w:proofErr w:type="spellEnd"/>
      <w:r w:rsidR="00B47D66">
        <w:t>'</w:t>
      </w:r>
      <w:r>
        <w:t xml:space="preserve"> / </w:t>
      </w:r>
      <w:r w:rsidR="00B47D66">
        <w:t>'</w:t>
      </w:r>
      <w:r>
        <w:t>runme.bat</w:t>
      </w:r>
      <w:r w:rsidR="00B47D66">
        <w:t>'</w:t>
      </w:r>
      <w:r>
        <w:t xml:space="preserve"> </w:t>
      </w:r>
      <w:r w:rsidR="00B47D66">
        <w:t xml:space="preserve">and the JAR files </w:t>
      </w:r>
      <w:r w:rsidR="003D4F9C">
        <w:t xml:space="preserve">from the "Executable" directory </w:t>
      </w:r>
      <w:r w:rsidR="00B47D66">
        <w:t>to your working directory and then run the '</w:t>
      </w:r>
      <w:proofErr w:type="spellStart"/>
      <w:r w:rsidR="00B47D66">
        <w:t>runme</w:t>
      </w:r>
      <w:proofErr w:type="spellEnd"/>
      <w:r w:rsidR="00B47D66">
        <w:t xml:space="preserve">' file. </w:t>
      </w:r>
      <w:r>
        <w:br/>
      </w:r>
      <w:r w:rsidR="00922792">
        <w:t xml:space="preserve">You </w:t>
      </w:r>
      <w:r w:rsidR="00B47D66">
        <w:t xml:space="preserve">will </w:t>
      </w:r>
      <w:r w:rsidR="00922792">
        <w:t>need java version 1.7 installed on your executing host.</w:t>
      </w:r>
      <w:r w:rsidR="00B47D66">
        <w:t xml:space="preserve"> That's it.</w:t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noProof/>
          <w:sz w:val="24"/>
          <w:szCs w:val="24"/>
        </w:rPr>
        <w:drawing>
          <wp:inline distT="0" distB="0" distL="0" distR="0" wp14:anchorId="5221F5F5" wp14:editId="7BE58986">
            <wp:extent cx="1234009" cy="469127"/>
            <wp:effectExtent l="0" t="0" r="4445" b="762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via_question.JPG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6000"/>
                              </a14:imgEffect>
                              <a14:imgEffect>
                                <a14:brightnessContrast bright="-1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5" t="91959" r="56249" b="1641"/>
                    <a:stretch/>
                  </pic:blipFill>
                  <pic:spPr bwMode="auto">
                    <a:xfrm>
                      <a:off x="0" y="0"/>
                      <a:ext cx="1235567" cy="46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  <w:r w:rsidRPr="002E50E7">
        <w:rPr>
          <w:rFonts w:ascii="Eras Demi ITC" w:hAnsi="Eras Demi ITC"/>
          <w:sz w:val="24"/>
          <w:szCs w:val="24"/>
        </w:rPr>
        <w:t xml:space="preserve">You are now familiar </w:t>
      </w:r>
      <w:r>
        <w:rPr>
          <w:rFonts w:ascii="Eras Demi ITC" w:hAnsi="Eras Demi ITC"/>
          <w:sz w:val="24"/>
          <w:szCs w:val="24"/>
        </w:rPr>
        <w:t>with the use of</w:t>
      </w:r>
      <w:r w:rsidRPr="002E50E7">
        <w:rPr>
          <w:rFonts w:ascii="AR JULIAN" w:hAnsi="AR JULIAN"/>
          <w:sz w:val="24"/>
          <w:szCs w:val="24"/>
        </w:rPr>
        <w:t xml:space="preserve"> </w:t>
      </w:r>
      <w:r w:rsidRPr="00FE3972">
        <w:rPr>
          <w:rFonts w:ascii="Stencil" w:hAnsi="Stencil"/>
          <w:sz w:val="28"/>
          <w:szCs w:val="28"/>
        </w:rPr>
        <w:t>Crossword Mastermind</w:t>
      </w:r>
      <w:r w:rsidRPr="00FE3972">
        <w:rPr>
          <w:rFonts w:ascii="Arial" w:hAnsi="Arial" w:cs="Arial"/>
          <w:sz w:val="32"/>
          <w:szCs w:val="32"/>
          <w:vertAlign w:val="superscript"/>
        </w:rPr>
        <w:t xml:space="preserve"> ®</w:t>
      </w:r>
      <w:r w:rsidR="00FE3972">
        <w:rPr>
          <w:rFonts w:ascii="Eras Demi ITC" w:hAnsi="Eras Demi ITC"/>
          <w:sz w:val="24"/>
          <w:szCs w:val="24"/>
        </w:rPr>
        <w:t xml:space="preserve"> </w:t>
      </w:r>
      <w:r>
        <w:rPr>
          <w:rFonts w:ascii="Eras Demi ITC" w:hAnsi="Eras Demi ITC"/>
          <w:sz w:val="24"/>
          <w:szCs w:val="24"/>
        </w:rPr>
        <w:t>and ready to start your quest to the top of the HALL OF FAME.</w:t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p w:rsidR="002E50E7" w:rsidRPr="00FE3972" w:rsidRDefault="002E50E7" w:rsidP="002E50E7">
      <w:pPr>
        <w:bidi w:val="0"/>
        <w:spacing w:line="360" w:lineRule="auto"/>
        <w:rPr>
          <w:rFonts w:ascii="Eras Demi ITC" w:hAnsi="Eras Demi ITC"/>
          <w:b/>
          <w:bCs/>
          <w:i/>
          <w:iCs/>
          <w:sz w:val="28"/>
          <w:szCs w:val="28"/>
        </w:rPr>
      </w:pPr>
      <w:r w:rsidRPr="00FE3972">
        <w:rPr>
          <w:rFonts w:ascii="Eras Demi ITC" w:hAnsi="Eras Demi ITC"/>
          <w:b/>
          <w:bCs/>
          <w:i/>
          <w:iCs/>
          <w:sz w:val="28"/>
          <w:szCs w:val="28"/>
        </w:rPr>
        <w:t>Enjoy!</w:t>
      </w:r>
    </w:p>
    <w:p w:rsidR="002E50E7" w:rsidRP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sectPr w:rsidR="002E50E7" w:rsidRPr="002E50E7" w:rsidSect="00BC6A28">
      <w:footerReference w:type="default" r:id="rId49"/>
      <w:pgSz w:w="11906" w:h="16838"/>
      <w:pgMar w:top="1247" w:right="1191" w:bottom="1247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85" w:rsidRDefault="00593885" w:rsidP="00CE1292">
      <w:pPr>
        <w:spacing w:after="0" w:line="240" w:lineRule="auto"/>
      </w:pPr>
      <w:r>
        <w:separator/>
      </w:r>
    </w:p>
  </w:endnote>
  <w:endnote w:type="continuationSeparator" w:id="0">
    <w:p w:rsidR="00593885" w:rsidRDefault="00593885" w:rsidP="00C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1518880"/>
      <w:docPartObj>
        <w:docPartGallery w:val="Page Numbers (Bottom of Page)"/>
        <w:docPartUnique/>
      </w:docPartObj>
    </w:sdtPr>
    <w:sdtEndPr>
      <w:rPr>
        <w:cs/>
      </w:rPr>
    </w:sdtEndPr>
    <w:sdtContent>
      <w:p w:rsidR="00B47FB6" w:rsidRDefault="00B47FB6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727E9" w:rsidRPr="008727E9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B47FB6" w:rsidRDefault="00B47F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85" w:rsidRDefault="00593885" w:rsidP="00CE1292">
      <w:pPr>
        <w:spacing w:after="0" w:line="240" w:lineRule="auto"/>
      </w:pPr>
      <w:r>
        <w:separator/>
      </w:r>
    </w:p>
  </w:footnote>
  <w:footnote w:type="continuationSeparator" w:id="0">
    <w:p w:rsidR="00593885" w:rsidRDefault="00593885" w:rsidP="00C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AD"/>
    <w:multiLevelType w:val="hybridMultilevel"/>
    <w:tmpl w:val="BB2AC5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AAE"/>
    <w:multiLevelType w:val="hybridMultilevel"/>
    <w:tmpl w:val="99CEE878"/>
    <w:lvl w:ilvl="0" w:tplc="F3023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4C0"/>
    <w:multiLevelType w:val="hybridMultilevel"/>
    <w:tmpl w:val="85F6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93578"/>
    <w:multiLevelType w:val="hybridMultilevel"/>
    <w:tmpl w:val="B14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1829"/>
    <w:multiLevelType w:val="hybridMultilevel"/>
    <w:tmpl w:val="05B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5F39"/>
    <w:multiLevelType w:val="hybridMultilevel"/>
    <w:tmpl w:val="9E2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93CC6"/>
    <w:multiLevelType w:val="hybridMultilevel"/>
    <w:tmpl w:val="751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0C6F"/>
    <w:multiLevelType w:val="hybridMultilevel"/>
    <w:tmpl w:val="6660E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331EA"/>
    <w:multiLevelType w:val="hybridMultilevel"/>
    <w:tmpl w:val="1F60F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2EF9"/>
    <w:multiLevelType w:val="hybridMultilevel"/>
    <w:tmpl w:val="7F3A5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225756"/>
    <w:multiLevelType w:val="hybridMultilevel"/>
    <w:tmpl w:val="AB349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33C34"/>
    <w:multiLevelType w:val="hybridMultilevel"/>
    <w:tmpl w:val="BD8C4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504A0"/>
    <w:multiLevelType w:val="hybridMultilevel"/>
    <w:tmpl w:val="3F702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D1F8A"/>
    <w:multiLevelType w:val="hybridMultilevel"/>
    <w:tmpl w:val="480E9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10802"/>
    <w:multiLevelType w:val="hybridMultilevel"/>
    <w:tmpl w:val="C41E6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7A2DC7"/>
    <w:multiLevelType w:val="hybridMultilevel"/>
    <w:tmpl w:val="D7521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9F35C5"/>
    <w:multiLevelType w:val="hybridMultilevel"/>
    <w:tmpl w:val="F63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D0D43"/>
    <w:multiLevelType w:val="hybridMultilevel"/>
    <w:tmpl w:val="DD2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3582F"/>
    <w:multiLevelType w:val="hybridMultilevel"/>
    <w:tmpl w:val="9C3A08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9255B"/>
    <w:multiLevelType w:val="hybridMultilevel"/>
    <w:tmpl w:val="AB4A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F3B44"/>
    <w:multiLevelType w:val="hybridMultilevel"/>
    <w:tmpl w:val="D37A90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4F0342F"/>
    <w:multiLevelType w:val="hybridMultilevel"/>
    <w:tmpl w:val="43A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6342F"/>
    <w:multiLevelType w:val="hybridMultilevel"/>
    <w:tmpl w:val="7B0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E555F"/>
    <w:multiLevelType w:val="hybridMultilevel"/>
    <w:tmpl w:val="A37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21F38"/>
    <w:multiLevelType w:val="hybridMultilevel"/>
    <w:tmpl w:val="DB1A19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C31AB7"/>
    <w:multiLevelType w:val="hybridMultilevel"/>
    <w:tmpl w:val="E3A0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8665C"/>
    <w:multiLevelType w:val="hybridMultilevel"/>
    <w:tmpl w:val="60F8A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0A448F"/>
    <w:multiLevelType w:val="hybridMultilevel"/>
    <w:tmpl w:val="B47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85840"/>
    <w:multiLevelType w:val="hybridMultilevel"/>
    <w:tmpl w:val="A2DAF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3F11C9"/>
    <w:multiLevelType w:val="hybridMultilevel"/>
    <w:tmpl w:val="142C4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846FD"/>
    <w:multiLevelType w:val="hybridMultilevel"/>
    <w:tmpl w:val="4BEAB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3E3ABD"/>
    <w:multiLevelType w:val="hybridMultilevel"/>
    <w:tmpl w:val="56EE64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6"/>
  </w:num>
  <w:num w:numId="5">
    <w:abstractNumId w:val="11"/>
  </w:num>
  <w:num w:numId="6">
    <w:abstractNumId w:val="18"/>
  </w:num>
  <w:num w:numId="7">
    <w:abstractNumId w:val="31"/>
  </w:num>
  <w:num w:numId="8">
    <w:abstractNumId w:val="2"/>
  </w:num>
  <w:num w:numId="9">
    <w:abstractNumId w:val="7"/>
  </w:num>
  <w:num w:numId="10">
    <w:abstractNumId w:val="14"/>
  </w:num>
  <w:num w:numId="11">
    <w:abstractNumId w:val="12"/>
  </w:num>
  <w:num w:numId="12">
    <w:abstractNumId w:val="30"/>
  </w:num>
  <w:num w:numId="13">
    <w:abstractNumId w:val="13"/>
  </w:num>
  <w:num w:numId="14">
    <w:abstractNumId w:val="24"/>
  </w:num>
  <w:num w:numId="15">
    <w:abstractNumId w:val="21"/>
  </w:num>
  <w:num w:numId="16">
    <w:abstractNumId w:val="6"/>
  </w:num>
  <w:num w:numId="17">
    <w:abstractNumId w:val="17"/>
  </w:num>
  <w:num w:numId="18">
    <w:abstractNumId w:val="3"/>
  </w:num>
  <w:num w:numId="19">
    <w:abstractNumId w:val="5"/>
  </w:num>
  <w:num w:numId="20">
    <w:abstractNumId w:val="19"/>
  </w:num>
  <w:num w:numId="21">
    <w:abstractNumId w:val="23"/>
  </w:num>
  <w:num w:numId="22">
    <w:abstractNumId w:val="20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22"/>
  </w:num>
  <w:num w:numId="28">
    <w:abstractNumId w:val="25"/>
  </w:num>
  <w:num w:numId="29">
    <w:abstractNumId w:val="27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5D"/>
    <w:rsid w:val="00002274"/>
    <w:rsid w:val="00017578"/>
    <w:rsid w:val="00032FFF"/>
    <w:rsid w:val="00034051"/>
    <w:rsid w:val="00034DCE"/>
    <w:rsid w:val="000351B0"/>
    <w:rsid w:val="000426E8"/>
    <w:rsid w:val="00047663"/>
    <w:rsid w:val="00051520"/>
    <w:rsid w:val="00054563"/>
    <w:rsid w:val="00062717"/>
    <w:rsid w:val="000629B8"/>
    <w:rsid w:val="00070EE0"/>
    <w:rsid w:val="00071C76"/>
    <w:rsid w:val="0007576B"/>
    <w:rsid w:val="000767BA"/>
    <w:rsid w:val="0007768C"/>
    <w:rsid w:val="00087445"/>
    <w:rsid w:val="00096BF6"/>
    <w:rsid w:val="000A1205"/>
    <w:rsid w:val="000A434D"/>
    <w:rsid w:val="000A647E"/>
    <w:rsid w:val="000B576A"/>
    <w:rsid w:val="000B6FD8"/>
    <w:rsid w:val="000C4AE7"/>
    <w:rsid w:val="000C51BF"/>
    <w:rsid w:val="000C6B5D"/>
    <w:rsid w:val="000F0991"/>
    <w:rsid w:val="000F65B6"/>
    <w:rsid w:val="000F6678"/>
    <w:rsid w:val="000F69AF"/>
    <w:rsid w:val="000F7DFA"/>
    <w:rsid w:val="00114A33"/>
    <w:rsid w:val="001272B3"/>
    <w:rsid w:val="00131CDC"/>
    <w:rsid w:val="00132DCF"/>
    <w:rsid w:val="00143E5E"/>
    <w:rsid w:val="00152CEF"/>
    <w:rsid w:val="00153261"/>
    <w:rsid w:val="00154085"/>
    <w:rsid w:val="00155806"/>
    <w:rsid w:val="00156F58"/>
    <w:rsid w:val="00157480"/>
    <w:rsid w:val="001669A0"/>
    <w:rsid w:val="00166EE0"/>
    <w:rsid w:val="001707FB"/>
    <w:rsid w:val="00174113"/>
    <w:rsid w:val="001821BA"/>
    <w:rsid w:val="001853AB"/>
    <w:rsid w:val="001952BC"/>
    <w:rsid w:val="001A18B8"/>
    <w:rsid w:val="001A695D"/>
    <w:rsid w:val="001B0364"/>
    <w:rsid w:val="001B6394"/>
    <w:rsid w:val="001C3144"/>
    <w:rsid w:val="001E2E53"/>
    <w:rsid w:val="001E302E"/>
    <w:rsid w:val="001E474B"/>
    <w:rsid w:val="001F250C"/>
    <w:rsid w:val="001F2641"/>
    <w:rsid w:val="001F6855"/>
    <w:rsid w:val="00205DBB"/>
    <w:rsid w:val="00206FD6"/>
    <w:rsid w:val="00211205"/>
    <w:rsid w:val="00215D10"/>
    <w:rsid w:val="002226A8"/>
    <w:rsid w:val="00222B3F"/>
    <w:rsid w:val="0022370E"/>
    <w:rsid w:val="0022589E"/>
    <w:rsid w:val="0023270F"/>
    <w:rsid w:val="00237881"/>
    <w:rsid w:val="0025114A"/>
    <w:rsid w:val="00264424"/>
    <w:rsid w:val="002767C9"/>
    <w:rsid w:val="00294024"/>
    <w:rsid w:val="00297168"/>
    <w:rsid w:val="002B382D"/>
    <w:rsid w:val="002C20B3"/>
    <w:rsid w:val="002C7B3F"/>
    <w:rsid w:val="002D3602"/>
    <w:rsid w:val="002D6E6A"/>
    <w:rsid w:val="002E50E7"/>
    <w:rsid w:val="002E7483"/>
    <w:rsid w:val="002F02E3"/>
    <w:rsid w:val="002F2860"/>
    <w:rsid w:val="002F2B14"/>
    <w:rsid w:val="002F52FA"/>
    <w:rsid w:val="00302E96"/>
    <w:rsid w:val="00303287"/>
    <w:rsid w:val="00306F2F"/>
    <w:rsid w:val="00321E82"/>
    <w:rsid w:val="00324158"/>
    <w:rsid w:val="00326E81"/>
    <w:rsid w:val="003278B0"/>
    <w:rsid w:val="0033476A"/>
    <w:rsid w:val="0034484E"/>
    <w:rsid w:val="00347E64"/>
    <w:rsid w:val="00350A4C"/>
    <w:rsid w:val="0035352F"/>
    <w:rsid w:val="003615D1"/>
    <w:rsid w:val="00364D66"/>
    <w:rsid w:val="00367249"/>
    <w:rsid w:val="003738B5"/>
    <w:rsid w:val="00374710"/>
    <w:rsid w:val="00375FA9"/>
    <w:rsid w:val="003816C2"/>
    <w:rsid w:val="003869E4"/>
    <w:rsid w:val="003A2104"/>
    <w:rsid w:val="003A3A6C"/>
    <w:rsid w:val="003A64A8"/>
    <w:rsid w:val="003B0A71"/>
    <w:rsid w:val="003B3288"/>
    <w:rsid w:val="003B420A"/>
    <w:rsid w:val="003B474A"/>
    <w:rsid w:val="003B4ED3"/>
    <w:rsid w:val="003C1576"/>
    <w:rsid w:val="003C511F"/>
    <w:rsid w:val="003D0EAB"/>
    <w:rsid w:val="003D277A"/>
    <w:rsid w:val="003D4F9C"/>
    <w:rsid w:val="003E2E1B"/>
    <w:rsid w:val="003F7447"/>
    <w:rsid w:val="00411A55"/>
    <w:rsid w:val="00411E1B"/>
    <w:rsid w:val="004132CD"/>
    <w:rsid w:val="00413D5F"/>
    <w:rsid w:val="00423F62"/>
    <w:rsid w:val="00435954"/>
    <w:rsid w:val="00440420"/>
    <w:rsid w:val="004453C2"/>
    <w:rsid w:val="0044592C"/>
    <w:rsid w:val="00445B79"/>
    <w:rsid w:val="0045380E"/>
    <w:rsid w:val="004573AC"/>
    <w:rsid w:val="00470992"/>
    <w:rsid w:val="004724FE"/>
    <w:rsid w:val="004761B0"/>
    <w:rsid w:val="004876A2"/>
    <w:rsid w:val="004911A0"/>
    <w:rsid w:val="004917B4"/>
    <w:rsid w:val="004B66C2"/>
    <w:rsid w:val="004C15FB"/>
    <w:rsid w:val="004C431D"/>
    <w:rsid w:val="004C55B5"/>
    <w:rsid w:val="004C629C"/>
    <w:rsid w:val="004C65E3"/>
    <w:rsid w:val="004D33E4"/>
    <w:rsid w:val="004E0578"/>
    <w:rsid w:val="004E24C4"/>
    <w:rsid w:val="004E24E2"/>
    <w:rsid w:val="004E3DE4"/>
    <w:rsid w:val="004E48FB"/>
    <w:rsid w:val="004E7173"/>
    <w:rsid w:val="004E7823"/>
    <w:rsid w:val="004F3E82"/>
    <w:rsid w:val="00503550"/>
    <w:rsid w:val="00511CFF"/>
    <w:rsid w:val="0052420C"/>
    <w:rsid w:val="00530914"/>
    <w:rsid w:val="00533A35"/>
    <w:rsid w:val="00550AEA"/>
    <w:rsid w:val="00552212"/>
    <w:rsid w:val="0055718F"/>
    <w:rsid w:val="00557FC0"/>
    <w:rsid w:val="00562893"/>
    <w:rsid w:val="0057641B"/>
    <w:rsid w:val="005859EB"/>
    <w:rsid w:val="005926E6"/>
    <w:rsid w:val="00593885"/>
    <w:rsid w:val="00595114"/>
    <w:rsid w:val="005A5515"/>
    <w:rsid w:val="005A6879"/>
    <w:rsid w:val="005B1866"/>
    <w:rsid w:val="005B4A78"/>
    <w:rsid w:val="005C665F"/>
    <w:rsid w:val="005D1884"/>
    <w:rsid w:val="005E1AF0"/>
    <w:rsid w:val="005E5F13"/>
    <w:rsid w:val="0062157C"/>
    <w:rsid w:val="00626DB9"/>
    <w:rsid w:val="00643038"/>
    <w:rsid w:val="00646D46"/>
    <w:rsid w:val="00650EF0"/>
    <w:rsid w:val="00651AF0"/>
    <w:rsid w:val="0065294E"/>
    <w:rsid w:val="006567D7"/>
    <w:rsid w:val="00660DB5"/>
    <w:rsid w:val="00664900"/>
    <w:rsid w:val="00673756"/>
    <w:rsid w:val="00674561"/>
    <w:rsid w:val="006821DE"/>
    <w:rsid w:val="006829C4"/>
    <w:rsid w:val="00685111"/>
    <w:rsid w:val="00687B64"/>
    <w:rsid w:val="006A1162"/>
    <w:rsid w:val="006A1B60"/>
    <w:rsid w:val="006A49A6"/>
    <w:rsid w:val="006A4A50"/>
    <w:rsid w:val="006A698F"/>
    <w:rsid w:val="006A76EA"/>
    <w:rsid w:val="006C1B24"/>
    <w:rsid w:val="006C32BF"/>
    <w:rsid w:val="006D2D08"/>
    <w:rsid w:val="006E1D77"/>
    <w:rsid w:val="006F1A42"/>
    <w:rsid w:val="006F2D2E"/>
    <w:rsid w:val="006F680C"/>
    <w:rsid w:val="00703DFC"/>
    <w:rsid w:val="00707F62"/>
    <w:rsid w:val="0071423F"/>
    <w:rsid w:val="007151B5"/>
    <w:rsid w:val="00715A83"/>
    <w:rsid w:val="00715C8F"/>
    <w:rsid w:val="0072214F"/>
    <w:rsid w:val="00726A29"/>
    <w:rsid w:val="007422D9"/>
    <w:rsid w:val="00743D6F"/>
    <w:rsid w:val="00753479"/>
    <w:rsid w:val="0075369B"/>
    <w:rsid w:val="00753CCC"/>
    <w:rsid w:val="00755A06"/>
    <w:rsid w:val="00756FCB"/>
    <w:rsid w:val="007606C7"/>
    <w:rsid w:val="007607F2"/>
    <w:rsid w:val="00761FB2"/>
    <w:rsid w:val="007661BE"/>
    <w:rsid w:val="007705F3"/>
    <w:rsid w:val="00775DC0"/>
    <w:rsid w:val="00781B11"/>
    <w:rsid w:val="00785872"/>
    <w:rsid w:val="00791D82"/>
    <w:rsid w:val="00792483"/>
    <w:rsid w:val="007A1BA7"/>
    <w:rsid w:val="007A1C53"/>
    <w:rsid w:val="007A269A"/>
    <w:rsid w:val="007B1D13"/>
    <w:rsid w:val="007C0D4B"/>
    <w:rsid w:val="007C1184"/>
    <w:rsid w:val="007D4496"/>
    <w:rsid w:val="007D6315"/>
    <w:rsid w:val="007D724C"/>
    <w:rsid w:val="007E09FE"/>
    <w:rsid w:val="007E7FB5"/>
    <w:rsid w:val="007F0123"/>
    <w:rsid w:val="007F2257"/>
    <w:rsid w:val="007F5014"/>
    <w:rsid w:val="007F759E"/>
    <w:rsid w:val="0080359A"/>
    <w:rsid w:val="00816A54"/>
    <w:rsid w:val="00817B77"/>
    <w:rsid w:val="00822CA0"/>
    <w:rsid w:val="00823C6F"/>
    <w:rsid w:val="00826E05"/>
    <w:rsid w:val="00831814"/>
    <w:rsid w:val="00843436"/>
    <w:rsid w:val="008521C8"/>
    <w:rsid w:val="00860993"/>
    <w:rsid w:val="00864FD7"/>
    <w:rsid w:val="0086538A"/>
    <w:rsid w:val="00865AD3"/>
    <w:rsid w:val="0086664E"/>
    <w:rsid w:val="008727E9"/>
    <w:rsid w:val="00874878"/>
    <w:rsid w:val="00877DC1"/>
    <w:rsid w:val="00885288"/>
    <w:rsid w:val="00893D01"/>
    <w:rsid w:val="00896B53"/>
    <w:rsid w:val="00897A7C"/>
    <w:rsid w:val="008A141D"/>
    <w:rsid w:val="008A4440"/>
    <w:rsid w:val="008A6334"/>
    <w:rsid w:val="008A65AD"/>
    <w:rsid w:val="008B0093"/>
    <w:rsid w:val="008B648E"/>
    <w:rsid w:val="008C6FDB"/>
    <w:rsid w:val="008D0FFC"/>
    <w:rsid w:val="008D2682"/>
    <w:rsid w:val="008D2B2D"/>
    <w:rsid w:val="008D5252"/>
    <w:rsid w:val="008E6E9A"/>
    <w:rsid w:val="008E7BA8"/>
    <w:rsid w:val="008F1295"/>
    <w:rsid w:val="00922792"/>
    <w:rsid w:val="00922FA4"/>
    <w:rsid w:val="009253D8"/>
    <w:rsid w:val="0092584E"/>
    <w:rsid w:val="0093113C"/>
    <w:rsid w:val="0094007A"/>
    <w:rsid w:val="00951D51"/>
    <w:rsid w:val="009531E2"/>
    <w:rsid w:val="009658A4"/>
    <w:rsid w:val="00965A66"/>
    <w:rsid w:val="009743AD"/>
    <w:rsid w:val="00980B6F"/>
    <w:rsid w:val="00991822"/>
    <w:rsid w:val="00991B35"/>
    <w:rsid w:val="009931C3"/>
    <w:rsid w:val="009934A8"/>
    <w:rsid w:val="00995E2E"/>
    <w:rsid w:val="00997691"/>
    <w:rsid w:val="009A34CA"/>
    <w:rsid w:val="009A668A"/>
    <w:rsid w:val="009B7395"/>
    <w:rsid w:val="009C298E"/>
    <w:rsid w:val="009C57DD"/>
    <w:rsid w:val="009D443A"/>
    <w:rsid w:val="009D47F8"/>
    <w:rsid w:val="009E0A7C"/>
    <w:rsid w:val="009F6A44"/>
    <w:rsid w:val="00A036FB"/>
    <w:rsid w:val="00A06D32"/>
    <w:rsid w:val="00A0798F"/>
    <w:rsid w:val="00A109F0"/>
    <w:rsid w:val="00A11974"/>
    <w:rsid w:val="00A1405C"/>
    <w:rsid w:val="00A16822"/>
    <w:rsid w:val="00A201A4"/>
    <w:rsid w:val="00A208FB"/>
    <w:rsid w:val="00A214D5"/>
    <w:rsid w:val="00A233FE"/>
    <w:rsid w:val="00A26C6B"/>
    <w:rsid w:val="00A30842"/>
    <w:rsid w:val="00A33F5E"/>
    <w:rsid w:val="00A4190F"/>
    <w:rsid w:val="00A42870"/>
    <w:rsid w:val="00A42F2E"/>
    <w:rsid w:val="00A43DDC"/>
    <w:rsid w:val="00A55F22"/>
    <w:rsid w:val="00A62715"/>
    <w:rsid w:val="00A648CF"/>
    <w:rsid w:val="00A70380"/>
    <w:rsid w:val="00A70843"/>
    <w:rsid w:val="00A70DAD"/>
    <w:rsid w:val="00A81610"/>
    <w:rsid w:val="00A867DF"/>
    <w:rsid w:val="00A86F9A"/>
    <w:rsid w:val="00A94407"/>
    <w:rsid w:val="00A965ED"/>
    <w:rsid w:val="00AA1188"/>
    <w:rsid w:val="00AA5AA6"/>
    <w:rsid w:val="00AB2FAD"/>
    <w:rsid w:val="00AB308B"/>
    <w:rsid w:val="00AB4EE7"/>
    <w:rsid w:val="00AC65DE"/>
    <w:rsid w:val="00AC6EEE"/>
    <w:rsid w:val="00AD02C4"/>
    <w:rsid w:val="00AD3629"/>
    <w:rsid w:val="00AE1A0D"/>
    <w:rsid w:val="00AE435A"/>
    <w:rsid w:val="00AF7E4F"/>
    <w:rsid w:val="00B02B19"/>
    <w:rsid w:val="00B10DCE"/>
    <w:rsid w:val="00B164D5"/>
    <w:rsid w:val="00B257B3"/>
    <w:rsid w:val="00B33921"/>
    <w:rsid w:val="00B42453"/>
    <w:rsid w:val="00B441D4"/>
    <w:rsid w:val="00B47D66"/>
    <w:rsid w:val="00B47FB6"/>
    <w:rsid w:val="00B505F6"/>
    <w:rsid w:val="00B60EC0"/>
    <w:rsid w:val="00B62A16"/>
    <w:rsid w:val="00B640FF"/>
    <w:rsid w:val="00B661A2"/>
    <w:rsid w:val="00B7616A"/>
    <w:rsid w:val="00B761F8"/>
    <w:rsid w:val="00B8423B"/>
    <w:rsid w:val="00B92304"/>
    <w:rsid w:val="00BA5B31"/>
    <w:rsid w:val="00BB2527"/>
    <w:rsid w:val="00BB424B"/>
    <w:rsid w:val="00BB6240"/>
    <w:rsid w:val="00BC18E2"/>
    <w:rsid w:val="00BC5A4C"/>
    <w:rsid w:val="00BC6A28"/>
    <w:rsid w:val="00BC7FA2"/>
    <w:rsid w:val="00BD0D92"/>
    <w:rsid w:val="00BD252E"/>
    <w:rsid w:val="00BD7373"/>
    <w:rsid w:val="00BE6460"/>
    <w:rsid w:val="00BE741B"/>
    <w:rsid w:val="00C049BE"/>
    <w:rsid w:val="00C04F34"/>
    <w:rsid w:val="00C05BBA"/>
    <w:rsid w:val="00C128C5"/>
    <w:rsid w:val="00C20EBB"/>
    <w:rsid w:val="00C259C2"/>
    <w:rsid w:val="00C277D2"/>
    <w:rsid w:val="00C3308D"/>
    <w:rsid w:val="00C355E3"/>
    <w:rsid w:val="00C3619F"/>
    <w:rsid w:val="00C37B83"/>
    <w:rsid w:val="00C53733"/>
    <w:rsid w:val="00C62FAF"/>
    <w:rsid w:val="00C64E42"/>
    <w:rsid w:val="00C673EC"/>
    <w:rsid w:val="00C73F63"/>
    <w:rsid w:val="00C74E6A"/>
    <w:rsid w:val="00C76C2F"/>
    <w:rsid w:val="00C84C3B"/>
    <w:rsid w:val="00C8631E"/>
    <w:rsid w:val="00C9106E"/>
    <w:rsid w:val="00CA7011"/>
    <w:rsid w:val="00CB31AB"/>
    <w:rsid w:val="00CC2962"/>
    <w:rsid w:val="00CC3A49"/>
    <w:rsid w:val="00CC3BE8"/>
    <w:rsid w:val="00CC4BCE"/>
    <w:rsid w:val="00CC5BAD"/>
    <w:rsid w:val="00CD0E9E"/>
    <w:rsid w:val="00CD46B5"/>
    <w:rsid w:val="00CE0C7F"/>
    <w:rsid w:val="00CE1292"/>
    <w:rsid w:val="00CE3982"/>
    <w:rsid w:val="00CE6D24"/>
    <w:rsid w:val="00CF363C"/>
    <w:rsid w:val="00D13B96"/>
    <w:rsid w:val="00D176DF"/>
    <w:rsid w:val="00D25CE4"/>
    <w:rsid w:val="00D30C3A"/>
    <w:rsid w:val="00D365DB"/>
    <w:rsid w:val="00D518B1"/>
    <w:rsid w:val="00D5198F"/>
    <w:rsid w:val="00D52812"/>
    <w:rsid w:val="00D60DB5"/>
    <w:rsid w:val="00D715B0"/>
    <w:rsid w:val="00D7270B"/>
    <w:rsid w:val="00D74CD7"/>
    <w:rsid w:val="00D75BB1"/>
    <w:rsid w:val="00D808CF"/>
    <w:rsid w:val="00D80CBC"/>
    <w:rsid w:val="00D875B7"/>
    <w:rsid w:val="00D918C5"/>
    <w:rsid w:val="00D964EC"/>
    <w:rsid w:val="00D96D9D"/>
    <w:rsid w:val="00DA74F0"/>
    <w:rsid w:val="00DB4419"/>
    <w:rsid w:val="00DC36E9"/>
    <w:rsid w:val="00DC4FFB"/>
    <w:rsid w:val="00DC52B1"/>
    <w:rsid w:val="00DC69B1"/>
    <w:rsid w:val="00DD08E5"/>
    <w:rsid w:val="00DD1D4B"/>
    <w:rsid w:val="00DD47A0"/>
    <w:rsid w:val="00DE2ACA"/>
    <w:rsid w:val="00DE6E4A"/>
    <w:rsid w:val="00DF018B"/>
    <w:rsid w:val="00DF1CBD"/>
    <w:rsid w:val="00DF3184"/>
    <w:rsid w:val="00E01704"/>
    <w:rsid w:val="00E02431"/>
    <w:rsid w:val="00E028B2"/>
    <w:rsid w:val="00E03DBF"/>
    <w:rsid w:val="00E120B6"/>
    <w:rsid w:val="00E15E23"/>
    <w:rsid w:val="00E23931"/>
    <w:rsid w:val="00E3040D"/>
    <w:rsid w:val="00E32F42"/>
    <w:rsid w:val="00E34B52"/>
    <w:rsid w:val="00E37D0A"/>
    <w:rsid w:val="00E42DEE"/>
    <w:rsid w:val="00E54934"/>
    <w:rsid w:val="00E707F6"/>
    <w:rsid w:val="00E91DAE"/>
    <w:rsid w:val="00EA1CA6"/>
    <w:rsid w:val="00EA6DCA"/>
    <w:rsid w:val="00EB2A65"/>
    <w:rsid w:val="00EB3D8F"/>
    <w:rsid w:val="00EC16A0"/>
    <w:rsid w:val="00EC65E7"/>
    <w:rsid w:val="00EC7090"/>
    <w:rsid w:val="00ED0E5E"/>
    <w:rsid w:val="00ED1AAC"/>
    <w:rsid w:val="00ED299C"/>
    <w:rsid w:val="00ED349E"/>
    <w:rsid w:val="00EE3472"/>
    <w:rsid w:val="00EE3AAA"/>
    <w:rsid w:val="00EF13E8"/>
    <w:rsid w:val="00EF2D18"/>
    <w:rsid w:val="00EF652B"/>
    <w:rsid w:val="00F02412"/>
    <w:rsid w:val="00F076AE"/>
    <w:rsid w:val="00F117F9"/>
    <w:rsid w:val="00F11E61"/>
    <w:rsid w:val="00F131C5"/>
    <w:rsid w:val="00F14A19"/>
    <w:rsid w:val="00F27D05"/>
    <w:rsid w:val="00F27E97"/>
    <w:rsid w:val="00F37122"/>
    <w:rsid w:val="00F433EB"/>
    <w:rsid w:val="00F539AA"/>
    <w:rsid w:val="00F57581"/>
    <w:rsid w:val="00F575B7"/>
    <w:rsid w:val="00F6248C"/>
    <w:rsid w:val="00F67603"/>
    <w:rsid w:val="00F71BDD"/>
    <w:rsid w:val="00F71F29"/>
    <w:rsid w:val="00F73A5F"/>
    <w:rsid w:val="00F75108"/>
    <w:rsid w:val="00F772EE"/>
    <w:rsid w:val="00F941A7"/>
    <w:rsid w:val="00FA172C"/>
    <w:rsid w:val="00FB17F6"/>
    <w:rsid w:val="00FB580B"/>
    <w:rsid w:val="00FC1A1B"/>
    <w:rsid w:val="00FD6B4E"/>
    <w:rsid w:val="00FE0484"/>
    <w:rsid w:val="00FE107B"/>
    <w:rsid w:val="00FE32CA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  <w:style w:type="paragraph" w:customStyle="1" w:styleId="Default">
    <w:name w:val="Default"/>
    <w:rsid w:val="00656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  <w:style w:type="paragraph" w:customStyle="1" w:styleId="Default">
    <w:name w:val="Default"/>
    <w:rsid w:val="00656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17.jpeg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image" Target="media/image21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2.jpeg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0.wdp"/><Relationship Id="rId37" Type="http://schemas.openxmlformats.org/officeDocument/2006/relationships/image" Target="media/image16.jpeg"/><Relationship Id="rId40" Type="http://schemas.microsoft.com/office/2007/relationships/hdphoto" Target="media/hdphoto14.wdp"/><Relationship Id="rId45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3.jpeg"/><Relationship Id="rId44" Type="http://schemas.microsoft.com/office/2007/relationships/hdphoto" Target="media/hdphoto16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microsoft.com/office/2007/relationships/hdphoto" Target="media/hdphoto9.wdp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microsoft.com/office/2007/relationships/hdphoto" Target="media/hdphoto18.wdp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pi-inf.mpg.de/yago-naga/yago/" TargetMode="External"/><Relationship Id="rId17" Type="http://schemas.openxmlformats.org/officeDocument/2006/relationships/image" Target="media/image5.png"/><Relationship Id="rId25" Type="http://schemas.microsoft.com/office/2007/relationships/hdphoto" Target="media/hdphoto7.wdp"/><Relationship Id="rId33" Type="http://schemas.openxmlformats.org/officeDocument/2006/relationships/image" Target="media/image14.jpeg"/><Relationship Id="rId38" Type="http://schemas.microsoft.com/office/2007/relationships/hdphoto" Target="media/hdphoto13.wdp"/><Relationship Id="rId46" Type="http://schemas.microsoft.com/office/2007/relationships/hdphoto" Target="media/hdphoto17.wdp"/><Relationship Id="rId20" Type="http://schemas.openxmlformats.org/officeDocument/2006/relationships/image" Target="media/image7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25E3-A4F9-42CA-9043-1E08150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2</Pages>
  <Words>1720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id</dc:creator>
  <cp:lastModifiedBy>duvid</cp:lastModifiedBy>
  <cp:revision>128</cp:revision>
  <cp:lastPrinted>2013-06-20T01:48:00Z</cp:lastPrinted>
  <dcterms:created xsi:type="dcterms:W3CDTF">2013-06-17T12:08:00Z</dcterms:created>
  <dcterms:modified xsi:type="dcterms:W3CDTF">2013-06-21T11:04:00Z</dcterms:modified>
</cp:coreProperties>
</file>